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599" w14:textId="77777777" w:rsidR="00711D0F" w:rsidRDefault="00964918">
      <w:pPr>
        <w:ind w:firstLine="72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noProof/>
          <w:color w:val="000000"/>
          <w:sz w:val="40"/>
          <w:szCs w:val="40"/>
        </w:rPr>
        <w:drawing>
          <wp:inline distT="0" distB="0" distL="0" distR="0" wp14:anchorId="7EAECC79" wp14:editId="12E73984">
            <wp:extent cx="2370868" cy="961309"/>
            <wp:effectExtent l="0" t="0" r="0" b="0"/>
            <wp:docPr id="3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868" cy="96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1AB32" w14:textId="77777777" w:rsidR="008B4CCA" w:rsidRDefault="008B4CCA" w:rsidP="00681D37">
      <w:pPr>
        <w:spacing w:before="280" w:after="200"/>
        <w:jc w:val="center"/>
        <w:rPr>
          <w:rFonts w:ascii="Proxima Nova" w:eastAsia="Proxima Nova" w:hAnsi="Proxima Nova" w:cs="Proxima Nova"/>
          <w:b/>
          <w:color w:val="000000"/>
          <w:sz w:val="40"/>
          <w:szCs w:val="40"/>
        </w:rPr>
      </w:pPr>
      <w:proofErr w:type="spellStart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>Lokalni</w:t>
      </w:r>
      <w:proofErr w:type="spellEnd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</w:t>
      </w:r>
      <w:proofErr w:type="spellStart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>akcioni</w:t>
      </w:r>
      <w:proofErr w:type="spellEnd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plan </w:t>
      </w:r>
      <w:proofErr w:type="spellStart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>Partnerstva</w:t>
      </w:r>
      <w:proofErr w:type="spellEnd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za </w:t>
      </w:r>
      <w:proofErr w:type="spellStart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>otvorenu</w:t>
      </w:r>
      <w:proofErr w:type="spellEnd"/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upravu</w:t>
      </w:r>
    </w:p>
    <w:p w14:paraId="09A195BA" w14:textId="1703FDD7" w:rsidR="008B4CCA" w:rsidRPr="009763BE" w:rsidRDefault="008B4CCA" w:rsidP="00681D37">
      <w:pPr>
        <w:spacing w:before="280" w:after="20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Oblast: </w:t>
      </w:r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Rodna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ravnopravnost</w:t>
      </w:r>
      <w:proofErr w:type="spellEnd"/>
    </w:p>
    <w:p w14:paraId="16F9BE04" w14:textId="77777777" w:rsidR="008B4CCA" w:rsidRDefault="008B4CCA" w:rsidP="00681D37">
      <w:pPr>
        <w:rPr>
          <w:rFonts w:ascii="Proxima Nova" w:eastAsia="Proxima Nova" w:hAnsi="Proxima Nova" w:cs="Proxima Nova"/>
          <w:sz w:val="12"/>
          <w:szCs w:val="12"/>
        </w:rPr>
      </w:pPr>
    </w:p>
    <w:p w14:paraId="05FB50D6" w14:textId="77777777" w:rsidR="008B4CCA" w:rsidRDefault="008B4CCA" w:rsidP="00681D37">
      <w:pPr>
        <w:rPr>
          <w:rFonts w:ascii="Proxima Nova" w:eastAsia="Proxima Nova" w:hAnsi="Proxima Nova" w:cs="Proxima Nova"/>
          <w:sz w:val="12"/>
          <w:szCs w:val="12"/>
        </w:rPr>
      </w:pPr>
    </w:p>
    <w:p w14:paraId="1558C9C2" w14:textId="77777777" w:rsidR="008B4CCA" w:rsidRPr="009763BE" w:rsidRDefault="008B4CCA" w:rsidP="00681D37">
      <w:pPr>
        <w:rPr>
          <w:rFonts w:ascii="Proxima Nova" w:eastAsia="Proxima Nova" w:hAnsi="Proxima Nova" w:cs="Proxima Nova"/>
          <w:sz w:val="12"/>
          <w:szCs w:val="12"/>
        </w:rPr>
      </w:pPr>
      <w:r w:rsidRPr="009763BE">
        <w:rPr>
          <w:rFonts w:ascii="Proxima Nova" w:eastAsia="Proxima Nova" w:hAnsi="Proxima Nova" w:cs="Proxima Nova"/>
          <w:sz w:val="12"/>
          <w:szCs w:val="12"/>
        </w:rPr>
        <w:br/>
      </w:r>
    </w:p>
    <w:p w14:paraId="0A40CACE" w14:textId="77777777" w:rsidR="008B4CCA" w:rsidRPr="009763BE" w:rsidRDefault="008B4CCA" w:rsidP="008B4CC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9763BE">
        <w:rPr>
          <w:rFonts w:ascii="Proxima Nova" w:eastAsia="Proxima Nova" w:hAnsi="Proxima Nova" w:cs="Proxima Nova"/>
          <w:b/>
          <w:color w:val="000000"/>
          <w:sz w:val="22"/>
          <w:szCs w:val="22"/>
        </w:rPr>
        <w:t>Naziv</w:t>
      </w:r>
      <w:proofErr w:type="spellEnd"/>
      <w:r w:rsidRPr="009763BE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9763BE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</w:p>
    <w:tbl>
      <w:tblPr>
        <w:tblStyle w:val="aff9"/>
        <w:tblW w:w="137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9"/>
      </w:tblGrid>
      <w:tr w:rsidR="00711D0F" w:rsidRPr="00663340" w14:paraId="35F56120" w14:textId="77777777" w:rsidTr="00530DE5">
        <w:trPr>
          <w:trHeight w:val="519"/>
        </w:trPr>
        <w:tc>
          <w:tcPr>
            <w:tcW w:w="13769" w:type="dxa"/>
          </w:tcPr>
          <w:p w14:paraId="39CAD90C" w14:textId="71021473" w:rsidR="00F33E36" w:rsidRPr="00663340" w:rsidRDefault="00315603" w:rsidP="00315603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Sprovesti</w:t>
            </w:r>
            <w:proofErr w:type="spellEnd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analizu</w:t>
            </w:r>
            <w:proofErr w:type="spellEnd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poslovnog</w:t>
            </w:r>
            <w:proofErr w:type="spellEnd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ambijenta</w:t>
            </w:r>
            <w:proofErr w:type="spellEnd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ženskog</w:t>
            </w:r>
            <w:proofErr w:type="spellEnd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315603">
              <w:rPr>
                <w:rFonts w:ascii="Proxima Nova" w:eastAsia="Proxima Nova" w:hAnsi="Proxima Nova" w:cs="Proxima Nova"/>
                <w:sz w:val="22"/>
                <w:szCs w:val="22"/>
              </w:rPr>
              <w:t>preduz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etništ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cilj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BE03F5">
              <w:rPr>
                <w:rFonts w:ascii="Proxima Nova" w:eastAsia="Proxima Nova" w:hAnsi="Proxima Nova" w:cs="Proxima Nova"/>
                <w:sz w:val="22"/>
                <w:szCs w:val="22"/>
              </w:rPr>
              <w:t>podsticanj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že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se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ijav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onkurs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dodjel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ovećanj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tepe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iskorišćenosti</w:t>
            </w:r>
            <w:proofErr w:type="spellEnd"/>
            <w:r w:rsidR="00BE03F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BE03F5">
              <w:rPr>
                <w:rFonts w:ascii="Proxima Nova" w:eastAsia="Proxima Nova" w:hAnsi="Proxima Nova" w:cs="Proxima Nova"/>
                <w:sz w:val="22"/>
                <w:szCs w:val="22"/>
              </w:rPr>
              <w:t>opštinskih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namijenjenih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ženskog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eduzetništ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</w:t>
            </w:r>
          </w:p>
        </w:tc>
      </w:tr>
    </w:tbl>
    <w:p w14:paraId="1F847509" w14:textId="77777777" w:rsidR="00711D0F" w:rsidRPr="00663340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  <w:lang w:val="bs-Latn-BA"/>
        </w:rPr>
      </w:pPr>
    </w:p>
    <w:p w14:paraId="40818148" w14:textId="77777777" w:rsidR="006458A4" w:rsidRPr="00714C1F" w:rsidRDefault="006458A4" w:rsidP="006458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714C1F">
        <w:rPr>
          <w:rFonts w:ascii="Proxima Nova" w:eastAsia="Proxima Nova" w:hAnsi="Proxima Nova" w:cs="Proxima Nova"/>
          <w:b/>
          <w:color w:val="000000"/>
          <w:sz w:val="22"/>
          <w:szCs w:val="22"/>
        </w:rPr>
        <w:t>Vremenski</w:t>
      </w:r>
      <w:proofErr w:type="spellEnd"/>
      <w:r w:rsidRPr="00714C1F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714C1F">
        <w:rPr>
          <w:rFonts w:ascii="Proxima Nova" w:eastAsia="Proxima Nova" w:hAnsi="Proxima Nova" w:cs="Proxima Nova"/>
          <w:b/>
          <w:color w:val="000000"/>
          <w:sz w:val="22"/>
          <w:szCs w:val="22"/>
        </w:rPr>
        <w:t>okvir</w:t>
      </w:r>
      <w:proofErr w:type="spellEnd"/>
    </w:p>
    <w:p w14:paraId="43497036" w14:textId="77777777" w:rsidR="006458A4" w:rsidRPr="00714C1F" w:rsidRDefault="006458A4" w:rsidP="006458A4">
      <w:pPr>
        <w:ind w:firstLine="360"/>
        <w:rPr>
          <w:rFonts w:ascii="Proxima Nova" w:eastAsia="Proxima Nova" w:hAnsi="Proxima Nova" w:cs="Proxima Nova"/>
          <w:color w:val="000000"/>
          <w:sz w:val="22"/>
          <w:szCs w:val="22"/>
        </w:rPr>
      </w:pPr>
      <w:proofErr w:type="spellStart"/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>Početak</w:t>
      </w:r>
      <w:proofErr w:type="spellEnd"/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 xml:space="preserve"> (</w:t>
      </w:r>
      <w:proofErr w:type="spellStart"/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>mjesec</w:t>
      </w:r>
      <w:proofErr w:type="spellEnd"/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>/</w:t>
      </w:r>
      <w:proofErr w:type="spellStart"/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>godina</w:t>
      </w:r>
      <w:proofErr w:type="spellEnd"/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>)</w:t>
      </w:r>
    </w:p>
    <w:tbl>
      <w:tblPr>
        <w:tblStyle w:val="affa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4348F459" w14:textId="77777777">
        <w:trPr>
          <w:trHeight w:val="340"/>
        </w:trPr>
        <w:tc>
          <w:tcPr>
            <w:tcW w:w="1897" w:type="dxa"/>
          </w:tcPr>
          <w:p w14:paraId="3A2F4A7A" w14:textId="7ADD8B91" w:rsidR="00711D0F" w:rsidRDefault="00EA7D46" w:rsidP="00530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nua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454263" w:rsidRPr="00530DE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202</w:t>
            </w:r>
            <w:r w:rsidR="00530DE5" w:rsidRPr="00530DE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4</w:t>
            </w:r>
            <w:r w:rsidR="0060650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60D2E5DA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0A88612" w14:textId="77777777" w:rsidR="00EA7D46" w:rsidRDefault="00EA7D46" w:rsidP="00EA7D46">
      <w:pPr>
        <w:ind w:firstLine="426"/>
        <w:rPr>
          <w:rFonts w:ascii="Proxima Nova" w:eastAsia="Proxima Nova" w:hAnsi="Proxima Nova" w:cs="Proxima Nova"/>
          <w:color w:val="000000"/>
          <w:sz w:val="22"/>
          <w:szCs w:val="22"/>
        </w:rPr>
      </w:pPr>
      <w:proofErr w:type="spellStart"/>
      <w:r w:rsidRPr="00BE6EF0">
        <w:rPr>
          <w:rFonts w:ascii="Proxima Nova" w:eastAsia="Proxima Nova" w:hAnsi="Proxima Nova" w:cs="Proxima Nova"/>
          <w:color w:val="000000"/>
        </w:rPr>
        <w:t>Završetak</w:t>
      </w:r>
      <w:proofErr w:type="spellEnd"/>
      <w:r w:rsidRPr="00BE6EF0">
        <w:rPr>
          <w:rFonts w:ascii="Proxima Nova" w:eastAsia="Proxima Nova" w:hAnsi="Proxima Nova" w:cs="Proxima Nova"/>
          <w:color w:val="000000"/>
        </w:rPr>
        <w:t xml:space="preserve"> (</w:t>
      </w:r>
      <w:proofErr w:type="spellStart"/>
      <w:r w:rsidRPr="00BE6EF0">
        <w:rPr>
          <w:rFonts w:ascii="Proxima Nova" w:eastAsia="Proxima Nova" w:hAnsi="Proxima Nova" w:cs="Proxima Nova"/>
          <w:color w:val="000000"/>
        </w:rPr>
        <w:t>mjesec</w:t>
      </w:r>
      <w:proofErr w:type="spellEnd"/>
      <w:r w:rsidRPr="00BE6EF0">
        <w:rPr>
          <w:rFonts w:ascii="Proxima Nova" w:eastAsia="Proxima Nova" w:hAnsi="Proxima Nova" w:cs="Proxima Nova"/>
          <w:color w:val="000000"/>
        </w:rPr>
        <w:t>/</w:t>
      </w:r>
      <w:proofErr w:type="spellStart"/>
      <w:r w:rsidRPr="00BE6EF0">
        <w:rPr>
          <w:rFonts w:ascii="Proxima Nova" w:eastAsia="Proxima Nova" w:hAnsi="Proxima Nova" w:cs="Proxima Nova"/>
          <w:color w:val="000000"/>
        </w:rPr>
        <w:t>godina</w:t>
      </w:r>
      <w:proofErr w:type="spellEnd"/>
      <w:r w:rsidRPr="00BE6EF0">
        <w:rPr>
          <w:rFonts w:ascii="Proxima Nova" w:eastAsia="Proxima Nova" w:hAnsi="Proxima Nova" w:cs="Proxima Nova"/>
          <w:color w:val="000000"/>
        </w:rPr>
        <w:t>)</w:t>
      </w:r>
    </w:p>
    <w:tbl>
      <w:tblPr>
        <w:tblStyle w:val="affb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6AABB04F" w14:textId="77777777">
        <w:trPr>
          <w:trHeight w:val="340"/>
        </w:trPr>
        <w:tc>
          <w:tcPr>
            <w:tcW w:w="1897" w:type="dxa"/>
          </w:tcPr>
          <w:p w14:paraId="53BF3D9E" w14:textId="60E41AB0" w:rsidR="00711D0F" w:rsidRDefault="00EA7D46" w:rsidP="00530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cembar</w:t>
            </w:r>
            <w:proofErr w:type="spellEnd"/>
            <w:r w:rsidR="00454263" w:rsidRPr="00530DE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</w:t>
            </w:r>
            <w:r w:rsidR="00516D4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4</w:t>
            </w:r>
            <w:r w:rsidR="0060650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5797C5B4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4885FA8" w14:textId="1E938818" w:rsidR="00D5555F" w:rsidRPr="00EA7D46" w:rsidRDefault="00EA7D46" w:rsidP="00EA7D4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sz w:val="22"/>
          <w:szCs w:val="22"/>
        </w:rPr>
      </w:pPr>
      <w:proofErr w:type="spellStart"/>
      <w:r w:rsidRPr="00EA7D46">
        <w:rPr>
          <w:rFonts w:ascii="Proxima Nova" w:eastAsia="Proxima Nova" w:hAnsi="Proxima Nova" w:cs="Proxima Nova"/>
          <w:b/>
          <w:color w:val="000000"/>
          <w:sz w:val="22"/>
          <w:szCs w:val="22"/>
        </w:rPr>
        <w:t>Nosilac</w:t>
      </w:r>
      <w:proofErr w:type="spellEnd"/>
      <w:r w:rsidRPr="00EA7D4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EA7D46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e</w:t>
      </w:r>
      <w:proofErr w:type="spellEnd"/>
    </w:p>
    <w:tbl>
      <w:tblPr>
        <w:tblW w:w="1465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2464"/>
        <w:gridCol w:w="2464"/>
        <w:gridCol w:w="2464"/>
        <w:gridCol w:w="2758"/>
        <w:gridCol w:w="2176"/>
      </w:tblGrid>
      <w:tr w:rsidR="009E281A" w:rsidRPr="00F33E36" w14:paraId="58C8C434" w14:textId="77777777" w:rsidTr="009E281A">
        <w:trPr>
          <w:trHeight w:val="1667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FAC17" w14:textId="77777777" w:rsidR="009E281A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</w:rPr>
              <w:lastRenderedPageBreak/>
              <w:t>Institucij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</w:rPr>
              <w:t>/</w:t>
            </w:r>
          </w:p>
          <w:p w14:paraId="2ECAA4FF" w14:textId="1499E20C" w:rsidR="009E281A" w:rsidRPr="00F33E36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</w:rPr>
              <w:t>jedinica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A0C41" w14:textId="7F925A68" w:rsidR="009E281A" w:rsidRPr="00F33E36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0"/>
                <w:szCs w:val="2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Grana vlasti 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4F840" w14:textId="0F74DBA4" w:rsidR="009E281A" w:rsidRPr="00F33E36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soba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47289" w14:textId="4F5034B6" w:rsidR="009E281A" w:rsidRPr="00F33E36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zicija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ACFF5" w14:textId="37ACE94E" w:rsidR="009E281A" w:rsidRPr="00F33E36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0"/>
                <w:szCs w:val="2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Email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4EA77" w14:textId="77777777" w:rsidR="009E281A" w:rsidRPr="00BE6EF0" w:rsidRDefault="009E281A" w:rsidP="009E281A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Ulog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u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realizaciji</w:t>
            </w:r>
            <w:proofErr w:type="spellEnd"/>
          </w:p>
          <w:p w14:paraId="4384CD67" w14:textId="7F7F1851" w:rsidR="009E281A" w:rsidRPr="00F33E36" w:rsidRDefault="009E281A" w:rsidP="009E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0"/>
                <w:szCs w:val="20"/>
              </w:rPr>
            </w:pPr>
          </w:p>
        </w:tc>
      </w:tr>
      <w:tr w:rsidR="009E281A" w:rsidRPr="00364243" w14:paraId="31FE3887" w14:textId="77777777" w:rsidTr="009E281A">
        <w:trPr>
          <w:trHeight w:val="257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8DA3" w14:textId="26A27DB4" w:rsidR="009E281A" w:rsidRPr="009E281A" w:rsidRDefault="009E281A" w:rsidP="009E281A">
            <w:pPr>
              <w:rPr>
                <w:rFonts w:ascii="Proxima Nova" w:hAnsi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redsjednik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opštine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7F9B" w14:textId="42BD21EE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Izvršna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2B88" w14:textId="6CCB827F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Nihad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Canović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F285" w14:textId="565A3693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redsjednik 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CAA9" w14:textId="5DEC89BB" w:rsidR="009E281A" w:rsidRPr="009E281A" w:rsidRDefault="009E281A" w:rsidP="009E281A">
            <w:pPr>
              <w:rPr>
                <w:rFonts w:ascii="Proxima Nova" w:hAnsi="Proxima Nova"/>
                <w:sz w:val="22"/>
                <w:szCs w:val="22"/>
              </w:rPr>
            </w:pPr>
            <w:hyperlink r:id="rId10" w:history="1">
              <w:r w:rsidRPr="009E281A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kabinet@plav.me</w:t>
              </w:r>
            </w:hyperlink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6FE9" w14:textId="128F50F0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Liderstvo</w:t>
            </w:r>
            <w:proofErr w:type="spellEnd"/>
          </w:p>
        </w:tc>
      </w:tr>
      <w:tr w:rsidR="009E281A" w:rsidRPr="00364243" w14:paraId="11ACA14C" w14:textId="77777777" w:rsidTr="009E281A">
        <w:trPr>
          <w:trHeight w:val="257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46F4" w14:textId="200592E4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ekretarijat za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privredu</w:t>
            </w:r>
            <w:proofErr w:type="spellEnd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finansije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DA81" w14:textId="77777777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Izvršna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4DE" w14:textId="4B4B4181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ulejman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Dešić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7F7E" w14:textId="5BC4768E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Sekretar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EE53" w14:textId="6082C1BB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1" w:history="1">
              <w:r w:rsidRPr="009E281A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finansije@gmail.com</w:t>
              </w:r>
            </w:hyperlink>
          </w:p>
          <w:p w14:paraId="77A70379" w14:textId="5B8E6E0E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3F27" w14:textId="77777777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Koordinacija</w:t>
            </w:r>
            <w:proofErr w:type="spellEnd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</w:tr>
      <w:tr w:rsidR="009E281A" w:rsidRPr="00364243" w14:paraId="781ECBF5" w14:textId="77777777" w:rsidTr="009E281A">
        <w:trPr>
          <w:trHeight w:val="257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AA31" w14:textId="7433C218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hAnsi="Proxima Nova"/>
                <w:sz w:val="22"/>
                <w:szCs w:val="22"/>
              </w:rPr>
              <w:t xml:space="preserve">Sekretarijat za </w:t>
            </w:r>
            <w:r w:rsidRPr="009E281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u samoupravu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DB82" w14:textId="00AA0B35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Izvršna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15E6" w14:textId="167CA6BB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Fikret </w:t>
            </w: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Canović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BBD9" w14:textId="4715096F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Sekretar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C0D4" w14:textId="77777777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2" w:history="1">
              <w:r w:rsidRPr="009E281A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Opstauprava@plav.me</w:t>
              </w:r>
            </w:hyperlink>
          </w:p>
          <w:p w14:paraId="226E3C84" w14:textId="55E16F60" w:rsidR="009E281A" w:rsidRPr="009E281A" w:rsidRDefault="009E281A" w:rsidP="009E281A">
            <w:pPr>
              <w:rPr>
                <w:rStyle w:val="Hyperlink"/>
                <w:rFonts w:ascii="Proxima Nova" w:eastAsia="Proxima Nova" w:hAnsi="Proxima Nova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4EC5" w14:textId="634D4A8C" w:rsidR="009E281A" w:rsidRPr="009E281A" w:rsidRDefault="009E281A" w:rsidP="009E281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E281A">
              <w:rPr>
                <w:rFonts w:ascii="Proxima Nova" w:eastAsia="Proxima Nova" w:hAnsi="Proxima Nova" w:cs="Proxima Nova"/>
                <w:sz w:val="22"/>
                <w:szCs w:val="22"/>
              </w:rPr>
              <w:t>Koordinacija</w:t>
            </w:r>
            <w:proofErr w:type="spellEnd"/>
          </w:p>
        </w:tc>
      </w:tr>
    </w:tbl>
    <w:p w14:paraId="506BBC99" w14:textId="77777777" w:rsidR="00D5555F" w:rsidRDefault="00D5555F">
      <w:pPr>
        <w:rPr>
          <w:rFonts w:ascii="Proxima Nova" w:eastAsia="Proxima Nova" w:hAnsi="Proxima Nova" w:cs="Proxima Nova"/>
          <w:sz w:val="22"/>
          <w:szCs w:val="22"/>
        </w:rPr>
      </w:pPr>
    </w:p>
    <w:p w14:paraId="4E58DE22" w14:textId="77777777" w:rsidR="002E6C39" w:rsidRPr="00370D23" w:rsidRDefault="002E6C39" w:rsidP="002E6C3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5910C1">
        <w:rPr>
          <w:rFonts w:ascii="Proxima Nova" w:eastAsia="Proxima Nova" w:hAnsi="Proxima Nova" w:cs="Proxima Nova"/>
          <w:b/>
          <w:color w:val="000000"/>
        </w:rPr>
        <w:t xml:space="preserve">NVO </w:t>
      </w:r>
      <w:proofErr w:type="spellStart"/>
      <w:r w:rsidRPr="005910C1">
        <w:rPr>
          <w:rFonts w:ascii="Proxima Nova" w:eastAsia="Proxima Nova" w:hAnsi="Proxima Nova" w:cs="Proxima Nova"/>
          <w:b/>
          <w:color w:val="000000"/>
        </w:rPr>
        <w:t>nosilac</w:t>
      </w:r>
      <w:proofErr w:type="spellEnd"/>
      <w:r w:rsidRPr="005910C1">
        <w:rPr>
          <w:rFonts w:ascii="Proxima Nova" w:eastAsia="Proxima Nova" w:hAnsi="Proxima Nova" w:cs="Proxima Nova"/>
          <w:b/>
          <w:color w:val="000000"/>
        </w:rPr>
        <w:t xml:space="preserve"> </w:t>
      </w:r>
      <w:proofErr w:type="spellStart"/>
      <w:r w:rsidRPr="005910C1">
        <w:rPr>
          <w:rFonts w:ascii="Proxima Nova" w:eastAsia="Proxima Nova" w:hAnsi="Proxima Nova" w:cs="Proxima Nova"/>
          <w:b/>
          <w:color w:val="000000"/>
        </w:rPr>
        <w:t>realizacije</w:t>
      </w:r>
      <w:proofErr w:type="spellEnd"/>
      <w:r w:rsidRPr="005910C1">
        <w:rPr>
          <w:rFonts w:ascii="Proxima Nova" w:eastAsia="Proxima Nova" w:hAnsi="Proxima Nova" w:cs="Proxima Nova"/>
          <w:b/>
          <w:color w:val="000000"/>
        </w:rPr>
        <w:t xml:space="preserve">, </w:t>
      </w:r>
      <w:proofErr w:type="spellStart"/>
      <w:r w:rsidRPr="005910C1">
        <w:rPr>
          <w:rFonts w:ascii="Proxima Nova" w:eastAsia="Proxima Nova" w:hAnsi="Proxima Nova" w:cs="Proxima Nova"/>
          <w:b/>
          <w:color w:val="000000"/>
        </w:rPr>
        <w:t>ukoliko</w:t>
      </w:r>
      <w:proofErr w:type="spellEnd"/>
      <w:r w:rsidRPr="005910C1">
        <w:rPr>
          <w:rFonts w:ascii="Proxima Nova" w:eastAsia="Proxima Nova" w:hAnsi="Proxima Nova" w:cs="Proxima Nova"/>
          <w:b/>
          <w:color w:val="000000"/>
        </w:rPr>
        <w:t xml:space="preserve"> je </w:t>
      </w:r>
      <w:proofErr w:type="spellStart"/>
      <w:r w:rsidRPr="005910C1">
        <w:rPr>
          <w:rFonts w:ascii="Proxima Nova" w:eastAsia="Proxima Nova" w:hAnsi="Proxima Nova" w:cs="Proxima Nova"/>
          <w:b/>
          <w:color w:val="000000"/>
        </w:rPr>
        <w:t>primjenljivo</w:t>
      </w:r>
      <w:proofErr w:type="spellEnd"/>
    </w:p>
    <w:p w14:paraId="02326DD1" w14:textId="77777777" w:rsidR="00370D23" w:rsidRPr="00370D23" w:rsidRDefault="00370D23" w:rsidP="00370D23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tbl>
      <w:tblPr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947"/>
        <w:gridCol w:w="3200"/>
        <w:gridCol w:w="11"/>
        <w:gridCol w:w="2682"/>
      </w:tblGrid>
      <w:tr w:rsidR="00370D23" w14:paraId="1D6749AE" w14:textId="77777777" w:rsidTr="00370D23">
        <w:trPr>
          <w:trHeight w:val="1014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F546" w14:textId="77777777" w:rsidR="00370D23" w:rsidRDefault="00370D23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Naziv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rganizaci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3A73" w14:textId="77777777" w:rsidR="00370D23" w:rsidRDefault="00370D23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soba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01436" w14:textId="77777777" w:rsidR="00370D23" w:rsidRDefault="00370D23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zicija</w:t>
            </w:r>
            <w:proofErr w:type="spellEnd"/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44291" w14:textId="77777777" w:rsidR="00370D23" w:rsidRDefault="00370D23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Email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AA48B" w14:textId="77777777" w:rsidR="00370D23" w:rsidRDefault="00370D23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Ulog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u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realizaciji</w:t>
            </w:r>
            <w:proofErr w:type="spellEnd"/>
          </w:p>
        </w:tc>
      </w:tr>
      <w:tr w:rsidR="00370D23" w14:paraId="0D6DF1C9" w14:textId="77777777" w:rsidTr="00370D23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623E" w14:textId="77777777" w:rsidR="00370D23" w:rsidRDefault="00370D23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NVO UZOR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9B0" w14:textId="77777777" w:rsidR="00370D23" w:rsidRDefault="00370D23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arko Pejovic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6B28" w14:textId="77777777" w:rsidR="00370D23" w:rsidRDefault="00370D23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B448CF">
              <w:rPr>
                <w:rFonts w:ascii="Proxima Nova" w:eastAsia="Proxima Nova" w:hAnsi="Proxima Nova" w:cs="Proxima Nova"/>
                <w:sz w:val="22"/>
                <w:szCs w:val="22"/>
              </w:rPr>
              <w:t>Izvršni</w:t>
            </w:r>
            <w:proofErr w:type="spellEnd"/>
            <w:r w:rsidRPr="00B448C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B448CF">
              <w:rPr>
                <w:rFonts w:ascii="Proxima Nova" w:eastAsia="Proxima Nova" w:hAnsi="Proxima Nova" w:cs="Proxima Nova"/>
                <w:sz w:val="22"/>
                <w:szCs w:val="22"/>
              </w:rPr>
              <w:t>direktor</w:t>
            </w:r>
            <w:proofErr w:type="spellEnd"/>
            <w:r w:rsidRPr="00B448C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/ Executive Director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8312" w14:textId="77777777" w:rsidR="00370D23" w:rsidRDefault="00370D23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3" w:history="1">
              <w:r w:rsidRPr="00612A8F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marko.pejovic@uzor.me</w:t>
              </w:r>
            </w:hyperlink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2375" w14:textId="77777777" w:rsidR="00370D23" w:rsidRDefault="00370D23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onitoring</w:t>
            </w:r>
          </w:p>
        </w:tc>
      </w:tr>
      <w:tr w:rsidR="00F33E36" w:rsidRPr="00364243" w14:paraId="6B08DB7B" w14:textId="77777777" w:rsidTr="00364243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907F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</w:rPr>
              <w:t>NP Prokletije</w:t>
            </w:r>
          </w:p>
          <w:p w14:paraId="155832BA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D432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 xml:space="preserve"> Metjahić Miralem</w:t>
            </w:r>
          </w:p>
          <w:p w14:paraId="2F3F7F12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A796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Direktor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FB5B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Style w:val="Hyperlink"/>
                <w:rFonts w:ascii="Proxima Nova" w:eastAsia="Proxima Nova" w:hAnsi="Proxima Nova" w:cs="Proxima Nova"/>
                <w:sz w:val="22"/>
                <w:szCs w:val="22"/>
                <w:lang w:val="it-IT"/>
              </w:rPr>
              <w:t>npprokletije@nparkovi.m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D868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Podrška</w:t>
            </w:r>
          </w:p>
        </w:tc>
      </w:tr>
      <w:tr w:rsidR="00F33E36" w:rsidRPr="00364243" w14:paraId="27B9D0FC" w14:textId="77777777" w:rsidTr="00364243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562" w14:textId="2BDACF3B" w:rsidR="00F33E36" w:rsidRPr="003F5287" w:rsidRDefault="000169E5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NVO Fenix- Plav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C96E" w14:textId="122F2203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Alma Aksalić</w:t>
            </w:r>
          </w:p>
          <w:p w14:paraId="281038DC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16BB" w14:textId="63266852" w:rsidR="00F33E36" w:rsidRPr="003F5287" w:rsidRDefault="003F5287" w:rsidP="00296483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lastRenderedPageBreak/>
              <w:t xml:space="preserve">Osnivač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D05B" w14:textId="77777777" w:rsidR="00F33E36" w:rsidRPr="003F5287" w:rsidRDefault="00362C34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hyperlink r:id="rId14" w:tgtFrame="_blank" w:history="1">
              <w:r w:rsidR="00F33E36" w:rsidRPr="003F5287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  <w:lang w:val="it-IT"/>
                </w:rPr>
                <w:t>alma.bitic@gmail.com</w:t>
              </w:r>
            </w:hyperlink>
            <w:r w:rsidR="00F33E36" w:rsidRPr="003F5287">
              <w:rPr>
                <w:rFonts w:ascii="Proxima Nova" w:hAnsi="Proxima Nova" w:cs="Arial"/>
                <w:color w:val="222222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3DC1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Podrška</w:t>
            </w:r>
          </w:p>
        </w:tc>
      </w:tr>
      <w:tr w:rsidR="00F33E36" w:rsidRPr="00364243" w14:paraId="565BA6A5" w14:textId="77777777" w:rsidTr="00364243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0C0C" w14:textId="1A9CDAC5" w:rsidR="00F33E36" w:rsidRPr="003F5287" w:rsidRDefault="000169E5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NVO SOS za žene i djecu žrtve nasilja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F131" w14:textId="08CCCE2C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Nina Kolenović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AD8F" w14:textId="682AB2E5" w:rsidR="00F33E36" w:rsidRPr="003F5287" w:rsidRDefault="003F5287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Asistentkinja na projektima</w:t>
            </w:r>
            <w:r w:rsidR="00F33E36"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26BF" w14:textId="034F57D8" w:rsidR="00F33E36" w:rsidRPr="003F5287" w:rsidRDefault="00362C34" w:rsidP="00296483">
            <w:pPr>
              <w:rPr>
                <w:rFonts w:ascii="Proxima Nova" w:hAnsi="Proxima Nova"/>
                <w:sz w:val="22"/>
                <w:szCs w:val="22"/>
              </w:rPr>
            </w:pPr>
            <w:hyperlink r:id="rId15" w:history="1">
              <w:r w:rsidR="00364243" w:rsidRPr="003F5287">
                <w:rPr>
                  <w:rStyle w:val="Hyperlink"/>
                  <w:rFonts w:ascii="Proxima Nova" w:hAnsi="Proxima Nova"/>
                  <w:sz w:val="22"/>
                  <w:szCs w:val="22"/>
                </w:rPr>
                <w:t>sos_telefon@yahoo.com</w:t>
              </w:r>
            </w:hyperlink>
          </w:p>
          <w:p w14:paraId="79E508BC" w14:textId="1F0B4F26" w:rsidR="000169E5" w:rsidRPr="003F5287" w:rsidRDefault="000169E5" w:rsidP="00296483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0091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Podrška</w:t>
            </w:r>
          </w:p>
        </w:tc>
      </w:tr>
      <w:tr w:rsidR="00F33E36" w:rsidRPr="00364243" w14:paraId="28AAA663" w14:textId="77777777" w:rsidTr="00364243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FE55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Građanska aktivistkinja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B60E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Andrijana Knežević, građanska aktivistkinja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133F" w14:textId="637A6370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Gra</w:t>
            </w:r>
            <w:r w:rsidR="003F5287"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đ</w:t>
            </w: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anska aktivistkinja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1C2" w14:textId="77777777" w:rsidR="00F33E36" w:rsidRPr="003F5287" w:rsidRDefault="00F33E36" w:rsidP="00296483">
            <w:pPr>
              <w:rPr>
                <w:rStyle w:val="Hyperlink"/>
                <w:rFonts w:ascii="Proxima Nova" w:eastAsia="Proxima Nova" w:hAnsi="Proxima Nova"/>
                <w:sz w:val="22"/>
                <w:szCs w:val="22"/>
              </w:rPr>
            </w:pPr>
            <w:r w:rsidRPr="003F5287">
              <w:rPr>
                <w:rStyle w:val="Hyperlink"/>
                <w:rFonts w:ascii="Proxima Nova" w:eastAsia="Proxima Nova" w:hAnsi="Proxima Nova"/>
                <w:sz w:val="22"/>
                <w:szCs w:val="22"/>
              </w:rPr>
              <w:t>a</w:t>
            </w:r>
            <w:hyperlink r:id="rId16" w:history="1">
              <w:r w:rsidRPr="003F5287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  <w:lang w:val="it-IT"/>
                </w:rPr>
                <w:t>ndrijanadada@gmail.com</w:t>
              </w:r>
            </w:hyperlink>
          </w:p>
          <w:p w14:paraId="7798A290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6E84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Podrška</w:t>
            </w:r>
          </w:p>
          <w:p w14:paraId="0D198FB4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</w:tc>
      </w:tr>
      <w:tr w:rsidR="00F33E36" w:rsidRPr="00364243" w14:paraId="10C45271" w14:textId="77777777" w:rsidTr="00364243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EE12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 xml:space="preserve">Građanska aktivistkinja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F4AA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 xml:space="preserve">Nataša Knežević, građanska aktivistkinja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0C94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 xml:space="preserve">Građanska aktivistkinja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560A" w14:textId="77777777" w:rsidR="00F33E36" w:rsidRPr="003F5287" w:rsidRDefault="00F33E36" w:rsidP="00296483">
            <w:pPr>
              <w:rPr>
                <w:rStyle w:val="Hyperlink"/>
                <w:rFonts w:ascii="Proxima Nova" w:eastAsia="Proxima Nova" w:hAnsi="Proxima Nova"/>
                <w:sz w:val="22"/>
                <w:szCs w:val="22"/>
              </w:rPr>
            </w:pPr>
            <w:r w:rsidRPr="003F5287">
              <w:rPr>
                <w:rStyle w:val="Hyperlink"/>
                <w:rFonts w:ascii="Proxima Nova" w:eastAsia="Proxima Nova" w:hAnsi="Proxima Nova"/>
                <w:sz w:val="22"/>
                <w:szCs w:val="22"/>
              </w:rPr>
              <w:t>natasa.knezevicfskl@gmail.com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BA63" w14:textId="77777777" w:rsidR="00F33E36" w:rsidRPr="003F5287" w:rsidRDefault="00F33E36" w:rsidP="00296483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Podrška</w:t>
            </w:r>
          </w:p>
        </w:tc>
      </w:tr>
      <w:tr w:rsidR="000A4C71" w:rsidRPr="00364243" w14:paraId="15DE1C31" w14:textId="77777777" w:rsidTr="007C6782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7C5E" w14:textId="2DA43287" w:rsidR="000A4C71" w:rsidRPr="003F5287" w:rsidRDefault="000A4C71" w:rsidP="000A4C71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proofErr w:type="spellStart"/>
            <w:r w:rsidRPr="003F5287">
              <w:rPr>
                <w:rFonts w:ascii="Proxima Nova" w:eastAsia="Proxima Nova" w:hAnsi="Proxima Nova" w:cs="Proxima Nova"/>
                <w:sz w:val="22"/>
                <w:szCs w:val="22"/>
              </w:rPr>
              <w:t>Izviđačka</w:t>
            </w:r>
            <w:proofErr w:type="spellEnd"/>
            <w:r w:rsidRPr="003F528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Pr="003F528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četa </w:t>
            </w:r>
            <w:r w:rsidRPr="003F5287">
              <w:rPr>
                <w:rFonts w:ascii="Proxima Nova" w:eastAsia="Proxima Nova" w:hAnsi="Proxima Nova" w:cs="Proxima Nova"/>
                <w:sz w:val="22"/>
                <w:szCs w:val="22"/>
              </w:rPr>
              <w:t>Prokletije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F53F" w14:textId="14092DFB" w:rsidR="000A4C71" w:rsidRPr="003F5287" w:rsidRDefault="000A4C71" w:rsidP="000A4C71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3F528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Lejla </w:t>
            </w:r>
            <w:proofErr w:type="spellStart"/>
            <w:r w:rsidRPr="003F5287">
              <w:rPr>
                <w:rFonts w:ascii="Proxima Nova" w:eastAsia="Proxima Nova" w:hAnsi="Proxima Nova" w:cs="Proxima Nova"/>
                <w:sz w:val="22"/>
                <w:szCs w:val="22"/>
              </w:rPr>
              <w:t>Srdano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3639" w14:textId="05C3DB6E" w:rsidR="000A4C71" w:rsidRPr="003F5287" w:rsidRDefault="000A4C71" w:rsidP="000A4C71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Starješina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AE96" w14:textId="77777777" w:rsidR="000A4C71" w:rsidRPr="003F5287" w:rsidRDefault="000A4C71" w:rsidP="000A4C71">
            <w:pPr>
              <w:rPr>
                <w:rStyle w:val="Hyperlink"/>
                <w:rFonts w:ascii="Proxima Nova" w:eastAsia="Proxima Nova" w:hAnsi="Proxima Nova"/>
                <w:sz w:val="22"/>
                <w:szCs w:val="22"/>
              </w:rPr>
            </w:pPr>
            <w:hyperlink r:id="rId17" w:history="1">
              <w:r w:rsidRPr="003F5287">
                <w:rPr>
                  <w:rStyle w:val="Hyperlink"/>
                  <w:rFonts w:ascii="Proxima Nova" w:eastAsia="Proxima Nova" w:hAnsi="Proxima Nova"/>
                  <w:sz w:val="22"/>
                  <w:szCs w:val="22"/>
                </w:rPr>
                <w:t>srdanovic.lejla@gmail.com</w:t>
              </w:r>
            </w:hyperlink>
          </w:p>
          <w:p w14:paraId="7CC2F55B" w14:textId="77AB6418" w:rsidR="000A4C71" w:rsidRPr="003F5287" w:rsidRDefault="000A4C71" w:rsidP="000A4C71">
            <w:pPr>
              <w:rPr>
                <w:rStyle w:val="Hyperlink"/>
                <w:rFonts w:ascii="Proxima Nova" w:eastAsia="Proxima Nova" w:hAnsi="Proxima Nova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9D4B" w14:textId="735578F4" w:rsidR="000A4C71" w:rsidRPr="003F5287" w:rsidRDefault="000A4C71" w:rsidP="000A4C71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Podrška</w:t>
            </w:r>
          </w:p>
        </w:tc>
      </w:tr>
    </w:tbl>
    <w:p w14:paraId="7365AE28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CE68502" w14:textId="77777777" w:rsidR="00D11B61" w:rsidRPr="00811A03" w:rsidRDefault="00D11B61" w:rsidP="00D11B61">
      <w:pPr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Drugi </w:t>
      </w:r>
      <w:proofErr w:type="spellStart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>zainteresovani</w:t>
      </w:r>
      <w:proofErr w:type="spellEnd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>akteri</w:t>
      </w:r>
      <w:proofErr w:type="spellEnd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>uključeni</w:t>
      </w:r>
      <w:proofErr w:type="spellEnd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u </w:t>
      </w:r>
      <w:proofErr w:type="spellStart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u</w:t>
      </w:r>
      <w:proofErr w:type="spellEnd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</w:p>
    <w:p w14:paraId="57C3B60E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e"/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558"/>
        <w:gridCol w:w="3335"/>
        <w:gridCol w:w="2947"/>
      </w:tblGrid>
      <w:tr w:rsidR="006238D1" w14:paraId="14AF23ED" w14:textId="77777777" w:rsidTr="00A9646B">
        <w:trPr>
          <w:trHeight w:val="501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C0EFB" w14:textId="16A8F8CD" w:rsidR="006238D1" w:rsidRDefault="006238D1" w:rsidP="006238D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Naziv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rganizaci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76922" w14:textId="01088B82" w:rsidR="006238D1" w:rsidRDefault="006238D1" w:rsidP="006238D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soba</w:t>
            </w:r>
            <w:proofErr w:type="spellEnd"/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90ECC" w14:textId="114E1511" w:rsidR="006238D1" w:rsidRDefault="006238D1" w:rsidP="006238D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zicija</w:t>
            </w:r>
            <w:proofErr w:type="spellEnd"/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992F5" w14:textId="18D963DA" w:rsidR="006238D1" w:rsidRDefault="006238D1" w:rsidP="006238D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6BB60" w14:textId="178614B0" w:rsidR="006238D1" w:rsidRDefault="006238D1" w:rsidP="006238D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Ulog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u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realizaciji</w:t>
            </w:r>
            <w:proofErr w:type="spellEnd"/>
          </w:p>
        </w:tc>
      </w:tr>
      <w:tr w:rsidR="00E653D0" w:rsidRPr="001A7BD5" w14:paraId="0E17ED0E" w14:textId="77777777" w:rsidTr="00A9646B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A9B" w14:textId="77777777" w:rsidR="00E653D0" w:rsidRPr="001A7BD5" w:rsidRDefault="00E653D0" w:rsidP="00E653D0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Ministarstvo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ljudskih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i</w:t>
            </w:r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manjinskih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prava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Odjeljenje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poslove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rodne</w:t>
            </w:r>
            <w:proofErr w:type="spellEnd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1A7BD5">
              <w:rPr>
                <w:rFonts w:ascii="Proxima Nova" w:eastAsia="Proxima Nova" w:hAnsi="Proxima Nova" w:cs="Proxima Nova"/>
                <w:sz w:val="22"/>
                <w:szCs w:val="22"/>
              </w:rPr>
              <w:t>ravnopravnosti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5EE" w14:textId="653ABDB5" w:rsidR="00E653D0" w:rsidRPr="001A7BD5" w:rsidRDefault="00E653D0" w:rsidP="00E653D0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Biljana Pejovi</w:t>
            </w:r>
            <w:r w:rsidR="00A9646B">
              <w:rPr>
                <w:rFonts w:ascii="Proxima Nova" w:eastAsia="Proxima Nova" w:hAnsi="Proxima Nova" w:cs="Proxima Nova"/>
                <w:sz w:val="22"/>
                <w:szCs w:val="22"/>
              </w:rPr>
              <w:t>ć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7916" w14:textId="77777777" w:rsidR="00E653D0" w:rsidRPr="001A7BD5" w:rsidRDefault="00E653D0" w:rsidP="00E653D0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Načelnica</w:t>
            </w:r>
            <w:proofErr w:type="spellEnd"/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B9" w14:textId="5F410509" w:rsidR="00E653D0" w:rsidRPr="001A7BD5" w:rsidRDefault="00A9646B" w:rsidP="00E653D0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8" w:history="1">
              <w:r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biljana.pejovic@mmp.gov.me</w:t>
              </w:r>
            </w:hyperlink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A327" w14:textId="3D8834A2" w:rsidR="00E653D0" w:rsidRPr="001A7BD5" w:rsidRDefault="00A9646B" w:rsidP="00C83DB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5E0F8E" w:rsidRPr="00A96396" w14:paraId="571ACD20" w14:textId="77777777" w:rsidTr="00A9646B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8C0B" w14:textId="77777777" w:rsidR="005E0F8E" w:rsidRPr="00A96396" w:rsidRDefault="005E0F8E" w:rsidP="00AC164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>Donatori</w:t>
            </w:r>
            <w:proofErr w:type="spellEnd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koji nude </w:t>
            </w:r>
            <w:proofErr w:type="spellStart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>stručnu</w:t>
            </w:r>
            <w:proofErr w:type="spellEnd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>podršku</w:t>
            </w:r>
            <w:proofErr w:type="spellEnd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>oblast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rodne</w:t>
            </w:r>
            <w:proofErr w:type="spellEnd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A96396">
              <w:rPr>
                <w:rFonts w:ascii="Proxima Nova" w:eastAsia="Proxima Nova" w:hAnsi="Proxima Nova" w:cs="Proxima Nova"/>
                <w:sz w:val="22"/>
                <w:szCs w:val="22"/>
              </w:rPr>
              <w:t>ravnopravno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st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0B" w14:textId="6B89D98C" w:rsidR="005E0F8E" w:rsidRPr="00A96396" w:rsidRDefault="00A9646B" w:rsidP="0061277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C7D1" w14:textId="77777777" w:rsidR="005E0F8E" w:rsidRPr="00A96396" w:rsidRDefault="005E0F8E" w:rsidP="00AC164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4B59" w14:textId="77777777" w:rsidR="005E0F8E" w:rsidRPr="00A96396" w:rsidRDefault="005E0F8E" w:rsidP="00AC164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49D2" w14:textId="77777777" w:rsidR="005E0F8E" w:rsidRPr="00A96396" w:rsidRDefault="005E0F8E" w:rsidP="0061277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truč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finansijsk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</w:tbl>
    <w:p w14:paraId="65ADD41C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58AF1CD3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44165A4F" w14:textId="77777777" w:rsidR="00D823C3" w:rsidRPr="001F3CB4" w:rsidRDefault="00D823C3" w:rsidP="00681D37">
      <w:pPr>
        <w:rPr>
          <w:rFonts w:ascii="Proxima Nova" w:eastAsia="Proxima Nova" w:hAnsi="Proxima Nova" w:cs="Proxima Nova"/>
          <w:sz w:val="28"/>
          <w:szCs w:val="28"/>
        </w:rPr>
      </w:pPr>
      <w:proofErr w:type="spellStart"/>
      <w:r w:rsidRPr="001F3CB4">
        <w:rPr>
          <w:rFonts w:ascii="Proxima Nova" w:eastAsia="Proxima Nova" w:hAnsi="Proxima Nova" w:cs="Proxima Nova"/>
          <w:b/>
          <w:color w:val="000000"/>
          <w:sz w:val="28"/>
          <w:szCs w:val="28"/>
        </w:rPr>
        <w:lastRenderedPageBreak/>
        <w:t>Opis</w:t>
      </w:r>
      <w:proofErr w:type="spellEnd"/>
      <w:r w:rsidRPr="001F3CB4">
        <w:rPr>
          <w:rFonts w:ascii="Proxima Nova" w:eastAsia="Proxima Nova" w:hAnsi="Proxima Nova" w:cs="Proxima Nova"/>
          <w:b/>
          <w:color w:val="000000"/>
          <w:sz w:val="28"/>
          <w:szCs w:val="28"/>
        </w:rPr>
        <w:t xml:space="preserve"> </w:t>
      </w:r>
      <w:proofErr w:type="spellStart"/>
      <w:r w:rsidRPr="001F3CB4">
        <w:rPr>
          <w:rFonts w:ascii="Proxima Nova" w:eastAsia="Proxima Nova" w:hAnsi="Proxima Nova" w:cs="Proxima Nova"/>
          <w:b/>
          <w:color w:val="000000"/>
          <w:sz w:val="28"/>
          <w:szCs w:val="28"/>
        </w:rPr>
        <w:t>obaveze</w:t>
      </w:r>
      <w:proofErr w:type="spellEnd"/>
      <w:r w:rsidRPr="001F3CB4">
        <w:rPr>
          <w:rFonts w:ascii="Proxima Nova" w:eastAsia="Proxima Nova" w:hAnsi="Proxima Nova" w:cs="Proxima Nova"/>
          <w:b/>
          <w:color w:val="000000"/>
          <w:sz w:val="28"/>
          <w:szCs w:val="28"/>
        </w:rPr>
        <w:t> </w:t>
      </w:r>
      <w:r w:rsidRPr="001F3CB4">
        <w:rPr>
          <w:rFonts w:ascii="Proxima Nova" w:eastAsia="Proxima Nova" w:hAnsi="Proxima Nova" w:cs="Proxima Nova"/>
          <w:sz w:val="28"/>
          <w:szCs w:val="28"/>
        </w:rPr>
        <w:br/>
      </w:r>
    </w:p>
    <w:p w14:paraId="289351C2" w14:textId="77777777" w:rsidR="00D823C3" w:rsidRPr="001F3CB4" w:rsidRDefault="00D823C3" w:rsidP="00D823C3">
      <w:pPr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1F3CB4">
        <w:rPr>
          <w:rFonts w:ascii="Proxima Nova" w:eastAsia="Proxima Nova" w:hAnsi="Proxima Nova" w:cs="Proxima Nova"/>
          <w:b/>
          <w:color w:val="000000"/>
          <w:sz w:val="22"/>
          <w:szCs w:val="22"/>
        </w:rPr>
        <w:t>Problem</w:t>
      </w:r>
    </w:p>
    <w:tbl>
      <w:tblPr>
        <w:tblStyle w:val="afff"/>
        <w:tblW w:w="13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1"/>
      </w:tblGrid>
      <w:tr w:rsidR="00711D0F" w:rsidRPr="00356941" w14:paraId="560FA42F" w14:textId="77777777" w:rsidTr="000509D5">
        <w:trPr>
          <w:trHeight w:val="622"/>
        </w:trPr>
        <w:tc>
          <w:tcPr>
            <w:tcW w:w="13951" w:type="dxa"/>
          </w:tcPr>
          <w:p w14:paraId="3D5A8E3E" w14:textId="746CE0DE" w:rsidR="0090735E" w:rsidRPr="00356941" w:rsidRDefault="00804420" w:rsidP="008C5F49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420AA4">
              <w:rPr>
                <w:rFonts w:ascii="Proxima Nova" w:eastAsia="Proxima Nova" w:hAnsi="Proxima Nova" w:cs="Proxima Nova"/>
                <w:sz w:val="22"/>
                <w:szCs w:val="22"/>
              </w:rPr>
              <w:t>I</w:t>
            </w:r>
            <w:r w:rsidR="00A52B68" w:rsidRPr="00420AA4">
              <w:rPr>
                <w:rFonts w:ascii="Proxima Nova" w:eastAsia="Proxima Nova" w:hAnsi="Proxima Nova" w:cs="Proxima Nova"/>
                <w:sz w:val="22"/>
                <w:szCs w:val="22"/>
              </w:rPr>
              <w:t>dentifikovani</w:t>
            </w:r>
            <w:proofErr w:type="spellEnd"/>
            <w:r w:rsidR="00A52B68"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A52B68" w:rsidRPr="00420AA4">
              <w:rPr>
                <w:rFonts w:ascii="Proxima Nova" w:eastAsia="Proxima Nova" w:hAnsi="Proxima Nova" w:cs="Proxima Nova"/>
                <w:sz w:val="22"/>
                <w:szCs w:val="22"/>
              </w:rPr>
              <w:t>su</w:t>
            </w:r>
            <w:proofErr w:type="spellEnd"/>
            <w:r w:rsidR="00A52B68"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420AA4">
              <w:rPr>
                <w:rFonts w:ascii="Proxima Nova" w:eastAsia="Proxima Nova" w:hAnsi="Proxima Nova" w:cs="Proxima Nova"/>
                <w:sz w:val="22"/>
                <w:szCs w:val="22"/>
              </w:rPr>
              <w:t>izazovi</w:t>
            </w:r>
            <w:proofErr w:type="spellEnd"/>
            <w:r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koji se </w:t>
            </w:r>
            <w:proofErr w:type="spellStart"/>
            <w:r w:rsidRPr="00420AA4">
              <w:rPr>
                <w:rFonts w:ascii="Proxima Nova" w:eastAsia="Proxima Nova" w:hAnsi="Proxima Nova" w:cs="Proxima Nova"/>
                <w:sz w:val="22"/>
                <w:szCs w:val="22"/>
              </w:rPr>
              <w:t>tiču</w:t>
            </w:r>
            <w:proofErr w:type="spellEnd"/>
            <w:r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gotovo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nepostojećeg</w:t>
            </w:r>
            <w:proofErr w:type="spellEnd"/>
            <w:r w:rsidR="006D629B"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6D629B" w:rsidRPr="00420AA4">
              <w:rPr>
                <w:rFonts w:ascii="Proxima Nova" w:eastAsia="Proxima Nova" w:hAnsi="Proxima Nova" w:cs="Proxima Nova"/>
                <w:sz w:val="22"/>
                <w:szCs w:val="22"/>
              </w:rPr>
              <w:t>učešća</w:t>
            </w:r>
            <w:proofErr w:type="spellEnd"/>
            <w:r w:rsidR="006D629B"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ž</w:t>
            </w:r>
            <w:r w:rsidR="006D629B" w:rsidRPr="00420AA4">
              <w:rPr>
                <w:rFonts w:ascii="Proxima Nova" w:eastAsia="Proxima Nova" w:hAnsi="Proxima Nova" w:cs="Proxima Nova"/>
                <w:sz w:val="22"/>
                <w:szCs w:val="22"/>
              </w:rPr>
              <w:t>ena</w:t>
            </w:r>
            <w:proofErr w:type="spellEnd"/>
            <w:r w:rsidR="006D629B" w:rsidRPr="00420AA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raspodjeli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koja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se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alociraju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ženskog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preduzetništva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I pored toga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što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O</w:t>
            </w:r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pština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lav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već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ar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godina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unazad</w:t>
            </w:r>
            <w:proofErr w:type="spellEnd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>odvaja</w:t>
            </w:r>
            <w:proofErr w:type="spellEnd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o</w:t>
            </w:r>
            <w:r w:rsidR="00701DB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10,000.00 EUR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godišnjem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nivou</w:t>
            </w:r>
            <w:proofErr w:type="spellEnd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ženskog</w:t>
            </w:r>
            <w:proofErr w:type="spellEnd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preduzetništva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ova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sredstva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ostaju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neiskorišćena</w:t>
            </w:r>
            <w:proofErr w:type="spellEnd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Nezvanični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podaci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ukazuju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žene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obeshrabruju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komplikovane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rocedure za </w:t>
            </w:r>
            <w:proofErr w:type="spellStart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>prijavljivanje</w:t>
            </w:r>
            <w:proofErr w:type="spellEnd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>konkurs</w:t>
            </w:r>
            <w:proofErr w:type="spellEnd"/>
            <w:r w:rsidR="0036424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CE722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za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treba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odvojiti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značajan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dio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vremena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one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nemaju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 </w:t>
            </w:r>
            <w:r w:rsidR="00B2212E" w:rsidRPr="00420AA4">
              <w:rPr>
                <w:rFonts w:ascii="Proxima Nova" w:eastAsia="Proxima Nova" w:hAnsi="Proxima Nova" w:cs="Proxima Nova"/>
                <w:sz w:val="22"/>
                <w:szCs w:val="22"/>
              </w:rPr>
              <w:t>Ovo</w:t>
            </w:r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se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odnosi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kako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žene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580E5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e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već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bav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reduzetništvom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(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primijećeno</w:t>
            </w:r>
            <w:proofErr w:type="spellEnd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je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učestalo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odustajanj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renošenj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oslovanja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sivu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zonu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),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tako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i</w:t>
            </w:r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one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tek</w:t>
            </w:r>
            <w:proofErr w:type="spellEnd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namjeravaju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okrenu</w:t>
            </w:r>
            <w:proofErr w:type="spellEnd"/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>sopstveni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biznis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Stoga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je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neophodno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sprovesti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sveobuhvatno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istraživanj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bi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ukazalo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reprek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sa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k</w:t>
            </w:r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ojima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se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žene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srijeću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ri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pokretanju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>vođenju</w:t>
            </w:r>
            <w:proofErr w:type="spellEnd"/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39542D">
              <w:rPr>
                <w:rFonts w:ascii="Proxima Nova" w:eastAsia="Proxima Nova" w:hAnsi="Proxima Nova" w:cs="Proxima Nova"/>
                <w:sz w:val="22"/>
                <w:szCs w:val="22"/>
              </w:rPr>
              <w:t>i</w:t>
            </w:r>
            <w:r w:rsidR="00E41F5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održavanju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biznisa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Rezultati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istraživanja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će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bit</w:t>
            </w:r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>i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iskorišćeni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se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postojeća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O</w:t>
            </w:r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dluka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revidira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uvedu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>olakšice</w:t>
            </w:r>
            <w:proofErr w:type="spellEnd"/>
            <w:r w:rsidR="005C5A9B" w:rsidRP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bi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odgovorile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CE722A">
              <w:rPr>
                <w:rFonts w:ascii="Proxima Nova" w:eastAsia="Proxima Nova" w:hAnsi="Proxima Nova" w:cs="Proxima Nova"/>
                <w:sz w:val="22"/>
                <w:szCs w:val="22"/>
              </w:rPr>
              <w:t>uoče</w:t>
            </w:r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ne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prepreke</w:t>
            </w:r>
            <w:proofErr w:type="spellEnd"/>
            <w:r w:rsidR="00CE722A">
              <w:rPr>
                <w:rFonts w:ascii="Proxima Nova" w:eastAsia="Proxima Nova" w:hAnsi="Proxima Nova" w:cs="Proxima Nova"/>
                <w:sz w:val="22"/>
                <w:szCs w:val="22"/>
              </w:rPr>
              <w:t>. Time bi se</w:t>
            </w:r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poveća</w:t>
            </w:r>
            <w:r w:rsidR="00CE722A">
              <w:rPr>
                <w:rFonts w:ascii="Proxima Nova" w:eastAsia="Proxima Nova" w:hAnsi="Proxima Nova" w:cs="Proxima Nova"/>
                <w:sz w:val="22"/>
                <w:szCs w:val="22"/>
              </w:rPr>
              <w:t>o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procenat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iskori</w:t>
            </w:r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>š</w:t>
            </w:r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ćenosti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i, u </w:t>
            </w:r>
            <w:proofErr w:type="spellStart"/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>krajnjem</w:t>
            </w:r>
            <w:proofErr w:type="spellEnd"/>
            <w:r w:rsidR="006578E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CE722A">
              <w:rPr>
                <w:rFonts w:ascii="Proxima Nova" w:eastAsia="Proxima Nova" w:hAnsi="Proxima Nova" w:cs="Proxima Nova"/>
                <w:sz w:val="22"/>
                <w:szCs w:val="22"/>
              </w:rPr>
              <w:t>omogućio</w:t>
            </w:r>
            <w:proofErr w:type="spellEnd"/>
            <w:r w:rsidR="00CE722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opstanak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ženskih</w:t>
            </w:r>
            <w:proofErr w:type="spellEnd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C5A9B">
              <w:rPr>
                <w:rFonts w:ascii="Proxima Nova" w:eastAsia="Proxima Nova" w:hAnsi="Proxima Nova" w:cs="Proxima Nova"/>
                <w:sz w:val="22"/>
                <w:szCs w:val="22"/>
              </w:rPr>
              <w:t>biznisa</w:t>
            </w:r>
            <w:proofErr w:type="spellEnd"/>
            <w:r w:rsidR="00D9734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D97347">
              <w:rPr>
                <w:rFonts w:ascii="Proxima Nova" w:eastAsia="Proxima Nova" w:hAnsi="Proxima Nova" w:cs="Proxima Nova"/>
                <w:sz w:val="22"/>
                <w:szCs w:val="22"/>
              </w:rPr>
              <w:t>te</w:t>
            </w:r>
            <w:proofErr w:type="spellEnd"/>
            <w:r w:rsidR="00356941" w:rsidRPr="0035694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56941" w:rsidRPr="00356941">
              <w:rPr>
                <w:rFonts w:ascii="Proxima Nova" w:eastAsia="Proxima Nova" w:hAnsi="Proxima Nova" w:cs="Proxima Nova"/>
                <w:sz w:val="22"/>
                <w:szCs w:val="22"/>
              </w:rPr>
              <w:t>pospješi</w:t>
            </w:r>
            <w:r w:rsidR="00D97347">
              <w:rPr>
                <w:rFonts w:ascii="Proxima Nova" w:eastAsia="Proxima Nova" w:hAnsi="Proxima Nova" w:cs="Proxima Nova"/>
                <w:sz w:val="22"/>
                <w:szCs w:val="22"/>
              </w:rPr>
              <w:t>o</w:t>
            </w:r>
            <w:proofErr w:type="spellEnd"/>
            <w:r w:rsidR="00356941" w:rsidRPr="0035694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56941" w:rsidRPr="00356941">
              <w:rPr>
                <w:rFonts w:ascii="Proxima Nova" w:eastAsia="Proxima Nova" w:hAnsi="Proxima Nova" w:cs="Proxima Nova"/>
                <w:sz w:val="22"/>
                <w:szCs w:val="22"/>
              </w:rPr>
              <w:t>lokalni</w:t>
            </w:r>
            <w:proofErr w:type="spellEnd"/>
            <w:r w:rsidR="00356941" w:rsidRPr="0035694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56941" w:rsidRPr="00356941">
              <w:rPr>
                <w:rFonts w:ascii="Proxima Nova" w:eastAsia="Proxima Nova" w:hAnsi="Proxima Nova" w:cs="Proxima Nova"/>
                <w:sz w:val="22"/>
                <w:szCs w:val="22"/>
              </w:rPr>
              <w:t>ekon</w:t>
            </w:r>
            <w:r w:rsidR="00356941">
              <w:rPr>
                <w:rFonts w:ascii="Proxima Nova" w:eastAsia="Proxima Nova" w:hAnsi="Proxima Nova" w:cs="Proxima Nova"/>
                <w:sz w:val="22"/>
                <w:szCs w:val="22"/>
              </w:rPr>
              <w:t>omski</w:t>
            </w:r>
            <w:proofErr w:type="spellEnd"/>
            <w:r w:rsidR="0035694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56941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="00C9266A" w:rsidRPr="00356941"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</w:p>
        </w:tc>
      </w:tr>
    </w:tbl>
    <w:p w14:paraId="311A79BD" w14:textId="77777777" w:rsidR="00711D0F" w:rsidRPr="00356941" w:rsidRDefault="00711D0F">
      <w:pPr>
        <w:rPr>
          <w:rFonts w:ascii="Proxima Nova" w:eastAsia="Proxima Nova" w:hAnsi="Proxima Nova" w:cs="Proxima Nova"/>
          <w:i/>
          <w:sz w:val="22"/>
          <w:szCs w:val="22"/>
        </w:rPr>
      </w:pPr>
    </w:p>
    <w:p w14:paraId="38650D09" w14:textId="77777777" w:rsidR="00711D0F" w:rsidRDefault="00964918" w:rsidP="00EA7D46">
      <w:pPr>
        <w:numPr>
          <w:ilvl w:val="0"/>
          <w:numId w:val="15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Status quo</w:t>
      </w:r>
    </w:p>
    <w:p w14:paraId="4E114E21" w14:textId="4C59CB26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0"/>
        <w:tblW w:w="138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4"/>
      </w:tblGrid>
      <w:tr w:rsidR="00711D0F" w:rsidRPr="00BE03F5" w14:paraId="2B415BB0" w14:textId="77777777">
        <w:trPr>
          <w:trHeight w:val="1134"/>
        </w:trPr>
        <w:tc>
          <w:tcPr>
            <w:tcW w:w="13864" w:type="dxa"/>
          </w:tcPr>
          <w:p w14:paraId="5864BA06" w14:textId="059E8AFC" w:rsidR="00146EFF" w:rsidRPr="00146EFF" w:rsidRDefault="00F77529" w:rsidP="00362C34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</w:pP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Plav je jedna od rijetkih opština u kojoj </w:t>
            </w:r>
            <w:r w:rsidR="00DC79B4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je </w:t>
            </w: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veći procenat muškaraca od žena</w:t>
            </w:r>
            <w:r w:rsidR="00DC79B4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(5</w:t>
            </w:r>
            <w:r w:rsid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0</w:t>
            </w:r>
            <w:r w:rsidR="00DC79B4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,84 </w:t>
            </w:r>
            <w:r w:rsidR="008A51CC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% </w:t>
            </w:r>
            <w:r w:rsidR="00DC79B4" w:rsidRP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muškaraca spram 49.16% žena)</w:t>
            </w:r>
            <w:r w:rsidRP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. </w:t>
            </w:r>
            <w:r w:rsidR="005D5D8F" w:rsidRP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U </w:t>
            </w:r>
            <w:r w:rsidR="00DC79B4" w:rsidRP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Opštini </w:t>
            </w:r>
            <w:r w:rsidR="001956BE" w:rsidRP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Plav</w:t>
            </w:r>
            <w:r w:rsidR="005D5D8F" w:rsidRPr="00D9734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je </w:t>
            </w:r>
            <w:r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zaposleno</w:t>
            </w:r>
            <w:r w:rsidR="00041C9F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15</w:t>
            </w:r>
            <w:r w:rsidR="001956B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% </w:t>
            </w:r>
            <w:r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žena</w:t>
            </w:r>
            <w:r w:rsidR="001956B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, nema ih 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dovoljno </w:t>
            </w:r>
            <w:r w:rsidR="001956B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na r</w:t>
            </w:r>
            <w:r w:rsidR="00041C9F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ukovode</w:t>
            </w:r>
            <w:r w:rsidR="008A51C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ć</w:t>
            </w:r>
            <w:r w:rsidR="00041C9F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im mjestima, 22% ih je </w:t>
            </w:r>
            <w:r w:rsidR="001956B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odbornica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)</w:t>
            </w:r>
            <w:r w:rsidR="001956B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.</w:t>
            </w:r>
            <w:r w:rsidR="00C20482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Opština ulaže napore da uključi</w:t>
            </w:r>
            <w:r w:rsidR="006523B1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žene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u ekonomske tokove pokretanjem programa</w:t>
            </w:r>
            <w:r w:rsidR="0057608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, ka</w:t>
            </w:r>
            <w:r w:rsidR="006523B1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o što je program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vezan za razvoj ruralnog turizma. Odziv žena je </w:t>
            </w:r>
            <w:r w:rsidR="00D93121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bio nepostojeći i 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porastao</w:t>
            </w:r>
            <w:r w:rsidR="00D93121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je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tek nakon </w:t>
            </w:r>
            <w:r w:rsidR="00D93121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interesovanja i 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podrške njih</w:t>
            </w:r>
            <w:r w:rsidR="00ED5D78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o</w:t>
            </w:r>
            <w:r w:rsidR="0090140C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vih muževa da  </w:t>
            </w:r>
            <w:r w:rsidR="00ED5D78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one pokrenu inicijative</w:t>
            </w:r>
            <w:r w:rsidR="0057608E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na polju ruralnog turizma</w:t>
            </w:r>
            <w:r w:rsidR="00ED5D78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. Danas su </w:t>
            </w:r>
            <w:r w:rsidR="00D93121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že</w:t>
            </w:r>
            <w:r w:rsidR="00ED5D78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ne aktivne na katunima gdje </w:t>
            </w:r>
            <w:r w:rsid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intenzivno privređuju</w:t>
            </w:r>
            <w:r w:rsidR="00ED5D78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. </w:t>
            </w:r>
            <w:r w:rsidR="00C20482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Činjenica da </w:t>
            </w:r>
            <w:r w:rsidR="00ED5D78" w:rsidRPr="00D9734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se žene aktiviraju tek nakon ohrabrenja od strane muževa govori i o njihovom lošem socijalnom kapitalu, slabom umrežavanju, nedostatku informacija</w:t>
            </w:r>
            <w:r w:rsidR="00ED5D78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, </w:t>
            </w:r>
            <w:r w:rsidR="0057608E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znanja, </w:t>
            </w:r>
            <w:r w:rsidR="00ED5D78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te</w:t>
            </w:r>
            <w:r w:rsidR="003E36F4" w:rsidRPr="00290749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</w:t>
            </w:r>
            <w:r w:rsidR="00C20482" w:rsidRPr="00290749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koliki je stvarni efekat tradicionalnih i patrijarhalnih društvenih normi. </w:t>
            </w:r>
            <w:r w:rsidR="0057608E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S obzirom da se gotovo identični problem</w:t>
            </w:r>
            <w:r w:rsidR="00D9312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(nezainteresovanost žena)</w:t>
            </w:r>
            <w:r w:rsidR="0057608E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javlja pri apliciranju za sredstva za razvoj ženskog preduzetništva, treba ispitati šta konkretno </w:t>
            </w:r>
            <w:r w:rsidR="006523B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stoji kao barijera da se žene jave na konkurse, iskoriste sredstva i pokrenu sopstvena preduzeća. Rezultate treba podijeliti sa lokalnom upravom koja bi preporuke i nalaze iskoristila da revidira opštinsku Odluku i ukloni</w:t>
            </w:r>
            <w:r w:rsidR="00D9312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uočene</w:t>
            </w:r>
            <w:r w:rsidR="006523B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barijere</w:t>
            </w:r>
            <w:r w:rsidR="00DA276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, u skladu sa sopstvenim nadležnostima</w:t>
            </w:r>
            <w:r w:rsidR="006523B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.</w:t>
            </w:r>
          </w:p>
        </w:tc>
      </w:tr>
    </w:tbl>
    <w:p w14:paraId="05672AC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  <w:lang w:val="bs-Latn-BA"/>
        </w:rPr>
      </w:pPr>
    </w:p>
    <w:p w14:paraId="6F4A149F" w14:textId="0B5F6F39" w:rsidR="00711D0F" w:rsidRDefault="00964918" w:rsidP="00D823C3">
      <w:pPr>
        <w:numPr>
          <w:ilvl w:val="0"/>
          <w:numId w:val="15"/>
        </w:numPr>
        <w:rPr>
          <w:rFonts w:ascii="Proxima Nova" w:eastAsia="Proxima Nova" w:hAnsi="Proxima Nova" w:cs="Proxima Nova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A</w:t>
      </w:r>
      <w:r w:rsidR="00D823C3">
        <w:rPr>
          <w:rFonts w:ascii="Proxima Nova" w:eastAsia="Proxima Nova" w:hAnsi="Proxima Nova" w:cs="Proxima Nova"/>
          <w:b/>
          <w:color w:val="000000"/>
          <w:sz w:val="22"/>
          <w:szCs w:val="22"/>
        </w:rPr>
        <w:t>kcija</w:t>
      </w:r>
      <w:proofErr w:type="spellEnd"/>
    </w:p>
    <w:p w14:paraId="6AEC6668" w14:textId="44905C58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1"/>
        <w:tblW w:w="138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9"/>
      </w:tblGrid>
      <w:tr w:rsidR="00711D0F" w:rsidRPr="00BE03F5" w14:paraId="387BC4FB" w14:textId="77777777" w:rsidTr="004E2D91">
        <w:trPr>
          <w:trHeight w:val="906"/>
        </w:trPr>
        <w:tc>
          <w:tcPr>
            <w:tcW w:w="13809" w:type="dxa"/>
          </w:tcPr>
          <w:p w14:paraId="0A219108" w14:textId="26062349" w:rsidR="002B7045" w:rsidRPr="00290749" w:rsidRDefault="002B7045" w:rsidP="00362C34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</w:pP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Opština </w:t>
            </w:r>
            <w:r w:rsidR="00623804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Plav</w:t>
            </w: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se obavezala da će </w:t>
            </w:r>
            <w:r w:rsidR="008F6757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s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provesti</w:t>
            </w:r>
            <w:proofErr w:type="spellEnd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analizu</w:t>
            </w:r>
            <w:proofErr w:type="spellEnd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poslovnog</w:t>
            </w:r>
            <w:proofErr w:type="spellEnd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ambijenta</w:t>
            </w:r>
            <w:proofErr w:type="spellEnd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ženskog</w:t>
            </w:r>
            <w:proofErr w:type="spellEnd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 w:rsidRPr="00315603">
              <w:rPr>
                <w:rFonts w:ascii="Proxima Nova" w:eastAsia="Proxima Nova" w:hAnsi="Proxima Nova" w:cs="Proxima Nova"/>
                <w:sz w:val="22"/>
                <w:szCs w:val="22"/>
              </w:rPr>
              <w:t>preduz</w:t>
            </w:r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etništv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cilju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DA2767">
              <w:rPr>
                <w:rFonts w:ascii="Proxima Nova" w:eastAsia="Proxima Nova" w:hAnsi="Proxima Nova" w:cs="Proxima Nova"/>
                <w:sz w:val="22"/>
                <w:szCs w:val="22"/>
              </w:rPr>
              <w:t>podsticanj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žen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se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prijave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konkurse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dodjelu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r w:rsidR="002F1B5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u </w:t>
            </w:r>
            <w:proofErr w:type="spellStart"/>
            <w:r w:rsidR="002F1B5A">
              <w:rPr>
                <w:rFonts w:ascii="Proxima Nova" w:eastAsia="Proxima Nova" w:hAnsi="Proxima Nova" w:cs="Proxima Nova"/>
                <w:sz w:val="22"/>
                <w:szCs w:val="22"/>
              </w:rPr>
              <w:t>cilju</w:t>
            </w:r>
            <w:proofErr w:type="spellEnd"/>
            <w:r w:rsidR="002F1B5A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povećanj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stepen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iskorišćenosti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namijenjenih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ženskog</w:t>
            </w:r>
            <w:proofErr w:type="spellEnd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8F6757">
              <w:rPr>
                <w:rFonts w:ascii="Proxima Nova" w:eastAsia="Proxima Nova" w:hAnsi="Proxima Nova" w:cs="Proxima Nova"/>
                <w:sz w:val="22"/>
                <w:szCs w:val="22"/>
              </w:rPr>
              <w:t>preduzetništva</w:t>
            </w:r>
            <w:proofErr w:type="spellEnd"/>
            <w:r w:rsidR="00623804" w:rsidRPr="00290749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. </w:t>
            </w:r>
            <w:r w:rsidR="00B841E1" w:rsidRPr="00290749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Ova obaveza podrazumijeva </w:t>
            </w:r>
            <w:r w:rsidR="008F675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istraživanje o stavovima, informisanosti, znanju i potrebama žena, kao i poslovnog ambijenta kako bi se otkrio uzrok </w:t>
            </w:r>
            <w:r w:rsidR="00642C28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lastRenderedPageBreak/>
              <w:t>nezainteresovanosti žena da apliciraju za ova sredstva</w:t>
            </w:r>
            <w:r w:rsidR="008F6757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. </w:t>
            </w:r>
            <w:r w:rsidR="00AF095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Uzorak bi obuhvatio žene koje se bave biznisom, one koje su odustale od njega i one koje namjeravaju da ga pokrenu. </w:t>
            </w:r>
            <w:r w:rsidR="00642C28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>Istraživanje će</w:t>
            </w:r>
            <w:r w:rsidR="00AF0951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 uključiti i muškarce kako bi se dobili sveobuhvatni i uporedivi podaci. </w:t>
            </w:r>
          </w:p>
          <w:p w14:paraId="44C58D17" w14:textId="77777777" w:rsidR="00417B0A" w:rsidRPr="00290749" w:rsidRDefault="00417B0A" w:rsidP="00362C34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Očekivani rezultati su:</w:t>
            </w:r>
          </w:p>
          <w:p w14:paraId="69C27322" w14:textId="1C3BFE07" w:rsidR="00417B0A" w:rsidRDefault="00362C34" w:rsidP="00362C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i</w:t>
            </w:r>
            <w:r w:rsidR="00AF0951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dentifikovane barijere koje spr</w:t>
            </w:r>
            <w:r w:rsidR="002F1B5A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j</w:t>
            </w:r>
            <w:r w:rsidR="00AF0951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ečavaju žene da iskoriste sredstva namijenjena za razvoj ženskog predu</w:t>
            </w:r>
            <w:r w:rsidR="006C40C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zetništva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,</w:t>
            </w:r>
          </w:p>
          <w:p w14:paraId="1FF467BF" w14:textId="448D1D52" w:rsidR="006C40C4" w:rsidRDefault="00362C34" w:rsidP="00362C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p</w:t>
            </w:r>
            <w:r w:rsidR="006C40C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redstavljeni rezultati istraživanja</w:t>
            </w:r>
            <w:r w:rsidR="00642C2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zaposlenima u</w:t>
            </w:r>
            <w:r w:rsidR="006C40C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lokalnoj upravi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,</w:t>
            </w:r>
          </w:p>
          <w:p w14:paraId="68783D0D" w14:textId="54459BCC" w:rsidR="006C40C4" w:rsidRPr="00290749" w:rsidRDefault="00362C34" w:rsidP="00362C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r</w:t>
            </w:r>
            <w:r w:rsidR="006C40C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evidirana Odluka o dodjeli sredstava za žensko preduzetništvo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,</w:t>
            </w:r>
          </w:p>
          <w:p w14:paraId="05E95B7C" w14:textId="0D76B0C3" w:rsidR="0073653D" w:rsidRPr="00290749" w:rsidRDefault="00362C34" w:rsidP="00362C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o</w:t>
            </w:r>
            <w:r w:rsidR="00C113BE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smišljena </w:t>
            </w:r>
            <w:r w:rsidR="00642C2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informativna </w:t>
            </w:r>
            <w:r w:rsidR="00C113BE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kampanja </w:t>
            </w:r>
            <w:r w:rsidR="006C40C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za veće</w:t>
            </w:r>
            <w:r w:rsidR="002A68EF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73653D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u</w:t>
            </w:r>
            <w:r w:rsidR="002A68EF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češća</w:t>
            </w:r>
            <w:r w:rsidR="0073653D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žena </w:t>
            </w:r>
            <w:r w:rsidR="0073653D" w:rsidRPr="00290749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u </w:t>
            </w:r>
            <w:r w:rsidR="006C40C4">
              <w:rPr>
                <w:rFonts w:ascii="Proxima Nova" w:eastAsia="Proxima Nova" w:hAnsi="Proxima Nova" w:cs="Proxima Nova"/>
                <w:sz w:val="22"/>
                <w:szCs w:val="22"/>
                <w:lang w:val="bs-Latn-BA"/>
              </w:rPr>
              <w:t xml:space="preserve">programima </w:t>
            </w:r>
            <w:r w:rsidR="006C40C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za razvoj ženskog preduzetništva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.</w:t>
            </w:r>
          </w:p>
          <w:p w14:paraId="31F8FFD8" w14:textId="001DDEC9" w:rsidR="00C113BE" w:rsidRPr="00290749" w:rsidRDefault="00C113BE" w:rsidP="00362C34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</w:pP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Cilj je</w:t>
            </w:r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ekonomski</w:t>
            </w: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AA41E9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ojačati žene i porodice, povećati</w:t>
            </w:r>
            <w:r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73653D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ekonomsku moć zajednice, </w:t>
            </w:r>
            <w:r w:rsidR="00AA41E9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uticati na povećanje </w:t>
            </w:r>
            <w:r w:rsidR="0026251C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stepen</w:t>
            </w:r>
            <w:r w:rsidR="0073653D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a</w:t>
            </w:r>
            <w:r w:rsidR="00AA41E9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rodne ravnopravnosti</w:t>
            </w:r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 xml:space="preserve"> i lokalnog ekonomskog razvoja</w:t>
            </w:r>
            <w:r w:rsidR="0026251C" w:rsidRPr="00290749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bs-Latn-BA"/>
              </w:rPr>
              <w:t>.</w:t>
            </w:r>
          </w:p>
        </w:tc>
      </w:tr>
    </w:tbl>
    <w:p w14:paraId="7F409DE8" w14:textId="77777777" w:rsidR="00711D0F" w:rsidRPr="00544767" w:rsidRDefault="00711D0F">
      <w:pPr>
        <w:rPr>
          <w:rFonts w:ascii="Proxima Nova" w:eastAsia="Proxima Nova" w:hAnsi="Proxima Nova" w:cs="Proxima Nova"/>
          <w:sz w:val="22"/>
          <w:szCs w:val="22"/>
          <w:lang w:val="bs-Latn-BA"/>
        </w:rPr>
      </w:pPr>
    </w:p>
    <w:p w14:paraId="6CF6CD7B" w14:textId="77777777" w:rsidR="00146EFF" w:rsidRPr="00544767" w:rsidRDefault="00146EFF">
      <w:pPr>
        <w:rPr>
          <w:rFonts w:ascii="Proxima Nova" w:eastAsia="Proxima Nova" w:hAnsi="Proxima Nova" w:cs="Proxima Nova"/>
          <w:sz w:val="22"/>
          <w:szCs w:val="22"/>
          <w:lang w:val="bs-Latn-BA"/>
        </w:rPr>
      </w:pPr>
    </w:p>
    <w:p w14:paraId="606B623A" w14:textId="77777777" w:rsidR="00AA3884" w:rsidRPr="00353926" w:rsidRDefault="00AA3884" w:rsidP="00AA38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rFonts w:ascii="Proxima Nova" w:eastAsia="Proxima Nova" w:hAnsi="Proxima Nova" w:cs="Proxima Nova"/>
          <w:i/>
          <w:color w:val="000000"/>
          <w:sz w:val="22"/>
          <w:szCs w:val="22"/>
          <w:lang w:eastAsia="en-GB"/>
        </w:rPr>
      </w:pPr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 xml:space="preserve">Kako </w:t>
      </w:r>
      <w:proofErr w:type="spellStart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obaveza</w:t>
      </w:r>
      <w:proofErr w:type="spellEnd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 xml:space="preserve"> </w:t>
      </w:r>
      <w:proofErr w:type="spellStart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doprinosi</w:t>
      </w:r>
      <w:proofErr w:type="spellEnd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 xml:space="preserve"> </w:t>
      </w:r>
      <w:proofErr w:type="spellStart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rješavanju</w:t>
      </w:r>
      <w:proofErr w:type="spellEnd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 xml:space="preserve"> </w:t>
      </w:r>
      <w:proofErr w:type="spellStart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identifikovanog</w:t>
      </w:r>
      <w:proofErr w:type="spellEnd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 xml:space="preserve"> </w:t>
      </w:r>
      <w:proofErr w:type="spellStart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problema</w:t>
      </w:r>
      <w:proofErr w:type="spellEnd"/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?</w:t>
      </w:r>
    </w:p>
    <w:tbl>
      <w:tblPr>
        <w:tblStyle w:val="afff2"/>
        <w:tblW w:w="136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3"/>
      </w:tblGrid>
      <w:tr w:rsidR="00711D0F" w:rsidRPr="00312F61" w14:paraId="66E3E591" w14:textId="77777777">
        <w:trPr>
          <w:trHeight w:val="1134"/>
        </w:trPr>
        <w:tc>
          <w:tcPr>
            <w:tcW w:w="13683" w:type="dxa"/>
          </w:tcPr>
          <w:p w14:paraId="6801A45A" w14:textId="77777777" w:rsidR="00711D0F" w:rsidRDefault="006B08C5" w:rsidP="00362C34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ac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ez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ije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73653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v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jedeć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zulta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utpu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):</w:t>
            </w:r>
          </w:p>
          <w:p w14:paraId="220AFC5F" w14:textId="5C6E5F13" w:rsidR="0073653D" w:rsidRDefault="006B08C5" w:rsidP="00362C3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6B08C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traživanje</w:t>
            </w:r>
            <w:proofErr w:type="spellEnd"/>
            <w:r w:rsidRPr="006B08C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arijerama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ima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očavaju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e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kretanju</w:t>
            </w:r>
            <w:proofErr w:type="spellEnd"/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đenju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ržavanju</w:t>
            </w:r>
            <w:proofErr w:type="spellEnd"/>
            <w:r w:rsidR="0073653D" w:rsidRPr="0073653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znisa</w:t>
            </w:r>
            <w:proofErr w:type="spellEnd"/>
            <w:r w:rsidR="0000495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  <w:p w14:paraId="1A6E8BF8" w14:textId="0B0B4BDD" w:rsidR="0000495A" w:rsidRPr="0018078B" w:rsidRDefault="0000495A" w:rsidP="00362C3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poruke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j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i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ijeni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u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18078B"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dj</w:t>
            </w:r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li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redstava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skog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tništva</w:t>
            </w:r>
            <w:proofErr w:type="spellEnd"/>
          </w:p>
          <w:p w14:paraId="1A807CAA" w14:textId="42E2C843" w:rsidR="00CE0AA1" w:rsidRDefault="006B08C5" w:rsidP="00362C3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argetiranu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mpanju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18078B"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18078B"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oloživim</w:t>
            </w:r>
            <w:proofErr w:type="spellEnd"/>
            <w:r w:rsidR="0018078B"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skim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redst</w:t>
            </w:r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ima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skog</w:t>
            </w:r>
            <w:proofErr w:type="spellEnd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tništva</w:t>
            </w:r>
            <w:proofErr w:type="spellEnd"/>
          </w:p>
          <w:p w14:paraId="11298164" w14:textId="517778B6" w:rsidR="0018078B" w:rsidRPr="0018078B" w:rsidRDefault="0018078B" w:rsidP="00362C3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ijenjen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u</w:t>
            </w:r>
            <w:proofErr w:type="spellEnd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1807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dj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sk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tništva</w:t>
            </w:r>
            <w:proofErr w:type="spellEnd"/>
          </w:p>
          <w:p w14:paraId="66C3215D" w14:textId="6E751A2B" w:rsidR="00312F61" w:rsidRPr="00312F61" w:rsidRDefault="00312F61" w:rsidP="00362C34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Sa </w:t>
            </w:r>
            <w:proofErr w:type="spellStart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novišta</w:t>
            </w:r>
            <w:proofErr w:type="spellEnd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hoda</w:t>
            </w:r>
            <w:proofErr w:type="spellEnd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outcome), </w:t>
            </w:r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v</w:t>
            </w:r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će</w:t>
            </w:r>
            <w:proofErr w:type="spellEnd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ti</w:t>
            </w:r>
            <w:proofErr w:type="spellEnd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dovoljniju</w:t>
            </w:r>
            <w:proofErr w:type="spellEnd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2F6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jednicu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r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će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vnomjernije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šće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ba </w:t>
            </w:r>
            <w:proofErr w:type="spellStart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a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onomskim</w:t>
            </w:r>
            <w:proofErr w:type="spellEnd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ktivnostima</w:t>
            </w:r>
            <w:proofErr w:type="spellEnd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ijeti</w:t>
            </w:r>
            <w:proofErr w:type="spellEnd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ćanju</w:t>
            </w:r>
            <w:proofErr w:type="spellEnd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roja</w:t>
            </w:r>
            <w:proofErr w:type="spellEnd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slenih</w:t>
            </w:r>
            <w:proofErr w:type="spellEnd"/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a</w:t>
            </w:r>
            <w:proofErr w:type="spellEnd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</w:t>
            </w:r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</w:t>
            </w:r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j</w:t>
            </w:r>
            <w:proofErr w:type="spellEnd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redin</w:t>
            </w:r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</w:t>
            </w:r>
            <w:proofErr w:type="spellEnd"/>
            <w:r w:rsidR="00C0777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boljšanju</w:t>
            </w:r>
            <w:proofErr w:type="spellEnd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1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epena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vnopravnosti</w:t>
            </w:r>
            <w:proofErr w:type="spellEnd"/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559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pješiti</w:t>
            </w:r>
            <w:proofErr w:type="spellEnd"/>
            <w:r w:rsidR="00F7528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m</w:t>
            </w:r>
            <w:proofErr w:type="spellEnd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onomski</w:t>
            </w:r>
            <w:proofErr w:type="spellEnd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2A2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jednice</w:t>
            </w:r>
            <w:proofErr w:type="spellEnd"/>
            <w:r w:rsidR="00F7528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 w:rsidR="000635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FEAE462" w14:textId="7DDDC64D" w:rsidR="00711D0F" w:rsidRPr="00312F61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1487559" w14:textId="77777777" w:rsidR="00711D0F" w:rsidRPr="00312F61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20E47A4" w14:textId="77777777" w:rsidR="00E11D95" w:rsidRPr="00767336" w:rsidRDefault="00E11D95" w:rsidP="00E11D95">
      <w:pPr>
        <w:pStyle w:val="ListParagraph"/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Koji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ugoročni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cilj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je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efinisan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u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vašoj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Strategiji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otvorene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uprave, a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kojem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ova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obaveza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oprinosi</w:t>
      </w:r>
      <w:proofErr w:type="spellEnd"/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?</w:t>
      </w:r>
    </w:p>
    <w:tbl>
      <w:tblPr>
        <w:tblStyle w:val="afff3"/>
        <w:tblW w:w="13885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5"/>
      </w:tblGrid>
      <w:tr w:rsidR="00711D0F" w14:paraId="054A1B0C" w14:textId="77777777">
        <w:trPr>
          <w:trHeight w:val="1134"/>
        </w:trPr>
        <w:tc>
          <w:tcPr>
            <w:tcW w:w="13885" w:type="dxa"/>
          </w:tcPr>
          <w:p w14:paraId="51D252F4" w14:textId="4BA2B775" w:rsidR="0046483F" w:rsidRPr="003349BD" w:rsidRDefault="00D80B2B" w:rsidP="00362C34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a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v</w:t>
            </w:r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aktivno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vara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ove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m</w:t>
            </w:r>
            <w:r w:rsid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žu</w:t>
            </w:r>
            <w:proofErr w:type="spellEnd"/>
            <w:r w:rsid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varanj</w:t>
            </w:r>
            <w:r w:rsid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brobiti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duktivnost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društvenu </w:t>
            </w:r>
            <w:proofErr w:type="spellStart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heziju</w:t>
            </w:r>
            <w:proofErr w:type="spellEnd"/>
            <w:r w:rsidR="008266FB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66FB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oz</w:t>
            </w:r>
            <w:proofErr w:type="spellEnd"/>
            <w:r w:rsidR="008266FB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aktikovanje</w:t>
            </w:r>
            <w:proofErr w:type="spellEnd"/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dnakih</w:t>
            </w:r>
            <w:proofErr w:type="spellEnd"/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ćnosti</w:t>
            </w:r>
            <w:proofErr w:type="spellEnd"/>
            <w:r w:rsidR="0004559C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r w:rsidR="0046483F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ba </w:t>
            </w:r>
            <w:proofErr w:type="spellStart"/>
            <w:r w:rsidR="0046483F"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a</w:t>
            </w:r>
            <w:proofErr w:type="spellEnd"/>
            <w:r w:rsidRP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</w:p>
          <w:p w14:paraId="0CC539E1" w14:textId="1B683760" w:rsidR="00711D0F" w:rsidRDefault="00CC1B87" w:rsidP="00362C34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a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će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ano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diti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ća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roj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a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tnica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 w:rsidR="00BA22A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mogući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ometan</w:t>
            </w:r>
            <w:proofErr w:type="spellEnd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rz</w:t>
            </w:r>
            <w:proofErr w:type="spellEnd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ća</w:t>
            </w:r>
            <w:proofErr w:type="spellEnd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94B3F"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lasniš</w:t>
            </w:r>
            <w:r w:rsid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vu</w:t>
            </w:r>
            <w:proofErr w:type="spellEnd"/>
            <w:r w:rsid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a</w:t>
            </w:r>
            <w:proofErr w:type="spellEnd"/>
            <w:r w:rsidRPr="00394B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žnja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tvari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ritet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stupu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im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avima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ovom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dnakom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šćenju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tanta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u</w:t>
            </w:r>
            <w:proofErr w:type="spellEnd"/>
            <w:r w:rsidR="003349B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lav. </w:t>
            </w:r>
          </w:p>
        </w:tc>
      </w:tr>
    </w:tbl>
    <w:p w14:paraId="06FC5894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456FB8F9" w14:textId="77777777" w:rsidR="007643FF" w:rsidRDefault="007643F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4F77B8A" w14:textId="77777777" w:rsidR="00362C34" w:rsidRDefault="00362C34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77C55159" w14:textId="31F57CBE" w:rsidR="00711D0F" w:rsidRDefault="00964918" w:rsidP="00E11D95">
      <w:pPr>
        <w:numPr>
          <w:ilvl w:val="0"/>
          <w:numId w:val="15"/>
        </w:numPr>
        <w:rPr>
          <w:rFonts w:ascii="Proxima Nova" w:eastAsia="Proxima Nova" w:hAnsi="Proxima Nova" w:cs="Proxima Nova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lastRenderedPageBreak/>
        <w:t>Primar</w:t>
      </w:r>
      <w:r w:rsidR="00E11D95">
        <w:rPr>
          <w:rFonts w:ascii="Proxima Nova" w:eastAsia="Proxima Nova" w:hAnsi="Proxima Nova" w:cs="Proxima Nova"/>
          <w:b/>
          <w:color w:val="000000"/>
          <w:sz w:val="22"/>
          <w:szCs w:val="22"/>
        </w:rPr>
        <w:t>na</w:t>
      </w:r>
      <w:proofErr w:type="spellEnd"/>
      <w:r w:rsidR="00E11D95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oblast </w:t>
      </w:r>
    </w:p>
    <w:tbl>
      <w:tblPr>
        <w:tblStyle w:val="afff4"/>
        <w:tblW w:w="694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</w:tblGrid>
      <w:tr w:rsidR="00711D0F" w14:paraId="024A0F48" w14:textId="77777777">
        <w:trPr>
          <w:trHeight w:val="476"/>
        </w:trPr>
        <w:tc>
          <w:tcPr>
            <w:tcW w:w="6941" w:type="dxa"/>
          </w:tcPr>
          <w:p w14:paraId="67CEC435" w14:textId="40F27EC1" w:rsidR="00711D0F" w:rsidRDefault="003349BD" w:rsidP="00042A3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Ekonomsk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11D95">
              <w:rPr>
                <w:rFonts w:ascii="Proxima Nova" w:eastAsia="Proxima Nova" w:hAnsi="Proxima Nova" w:cs="Proxima Nova"/>
                <w:sz w:val="22"/>
                <w:szCs w:val="22"/>
              </w:rPr>
              <w:t>razvoj</w:t>
            </w:r>
            <w:proofErr w:type="spellEnd"/>
          </w:p>
        </w:tc>
      </w:tr>
      <w:tr w:rsidR="00711D0F" w14:paraId="1993E71B" w14:textId="77777777">
        <w:trPr>
          <w:trHeight w:val="440"/>
        </w:trPr>
        <w:tc>
          <w:tcPr>
            <w:tcW w:w="6941" w:type="dxa"/>
          </w:tcPr>
          <w:p w14:paraId="6E38F174" w14:textId="77777777" w:rsidR="00711D0F" w:rsidRDefault="00042A3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Inkluzija</w:t>
            </w:r>
            <w:proofErr w:type="spellEnd"/>
          </w:p>
        </w:tc>
      </w:tr>
    </w:tbl>
    <w:p w14:paraId="5A15B9DE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10"/>
          <w:szCs w:val="10"/>
        </w:rPr>
      </w:pPr>
    </w:p>
    <w:p w14:paraId="0E88694C" w14:textId="77777777" w:rsidR="00711D0F" w:rsidRDefault="00711D0F">
      <w:pP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79CEC133" w14:textId="3B2C671E" w:rsidR="00711D0F" w:rsidRDefault="00964918" w:rsidP="00E11D95">
      <w:pPr>
        <w:numPr>
          <w:ilvl w:val="0"/>
          <w:numId w:val="15"/>
        </w:numP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r</w:t>
      </w:r>
      <w:r w:rsidR="00E11D95">
        <w:rPr>
          <w:rFonts w:ascii="Proxima Nova" w:eastAsia="Proxima Nova" w:hAnsi="Proxima Nova" w:cs="Proxima Nova"/>
          <w:b/>
          <w:color w:val="000000"/>
          <w:sz w:val="22"/>
          <w:szCs w:val="22"/>
        </w:rPr>
        <w:t>ni</w:t>
      </w:r>
      <w:proofErr w:type="spellEnd"/>
      <w:r w:rsidR="00E11D95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="00E11D95">
        <w:rPr>
          <w:rFonts w:ascii="Proxima Nova" w:eastAsia="Proxima Nova" w:hAnsi="Proxima Nova" w:cs="Proxima Nova"/>
          <w:b/>
          <w:color w:val="000000"/>
          <w:sz w:val="22"/>
          <w:szCs w:val="22"/>
        </w:rPr>
        <w:t>sektor</w:t>
      </w:r>
      <w:proofErr w:type="spellEnd"/>
    </w:p>
    <w:p w14:paraId="0BD6B00D" w14:textId="77777777" w:rsidR="00711D0F" w:rsidRDefault="00711D0F">
      <w:pPr>
        <w:rPr>
          <w:rFonts w:ascii="Proxima Nova" w:eastAsia="Proxima Nova" w:hAnsi="Proxima Nova" w:cs="Proxima Nova"/>
          <w:i/>
          <w:color w:val="9900FF"/>
          <w:sz w:val="22"/>
          <w:szCs w:val="22"/>
        </w:rPr>
      </w:pPr>
    </w:p>
    <w:tbl>
      <w:tblPr>
        <w:tblStyle w:val="afff5"/>
        <w:tblW w:w="69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</w:tblGrid>
      <w:tr w:rsidR="00711D0F" w14:paraId="3717F960" w14:textId="77777777">
        <w:trPr>
          <w:trHeight w:val="390"/>
        </w:trPr>
        <w:tc>
          <w:tcPr>
            <w:tcW w:w="6946" w:type="dxa"/>
          </w:tcPr>
          <w:p w14:paraId="462C9334" w14:textId="182395B8" w:rsidR="00711D0F" w:rsidRDefault="00EF4855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ivatn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e</w:t>
            </w:r>
            <w:r w:rsidR="00E11D95">
              <w:rPr>
                <w:rFonts w:ascii="Proxima Nova" w:eastAsia="Proxima Nova" w:hAnsi="Proxima Nova" w:cs="Proxima Nova"/>
                <w:sz w:val="22"/>
                <w:szCs w:val="22"/>
              </w:rPr>
              <w:t>k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tor</w:t>
            </w:r>
            <w:proofErr w:type="spellEnd"/>
          </w:p>
        </w:tc>
      </w:tr>
      <w:tr w:rsidR="00711D0F" w14:paraId="36807A7D" w14:textId="77777777">
        <w:trPr>
          <w:trHeight w:val="345"/>
        </w:trPr>
        <w:tc>
          <w:tcPr>
            <w:tcW w:w="6946" w:type="dxa"/>
          </w:tcPr>
          <w:p w14:paraId="2DC6964B" w14:textId="77777777" w:rsidR="00711D0F" w:rsidRDefault="00F7402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imje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zakona</w:t>
            </w:r>
            <w:proofErr w:type="spellEnd"/>
          </w:p>
        </w:tc>
      </w:tr>
    </w:tbl>
    <w:p w14:paraId="4CA001F6" w14:textId="154B1EC6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804F768" w14:textId="02BA93D1" w:rsidR="00711D0F" w:rsidRPr="00940273" w:rsidRDefault="00940273" w:rsidP="00940273">
      <w:pPr>
        <w:pStyle w:val="ListParagraph"/>
        <w:numPr>
          <w:ilvl w:val="0"/>
          <w:numId w:val="15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oja POU </w:t>
      </w:r>
      <w:proofErr w:type="spellStart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>vrijednost</w:t>
      </w:r>
      <w:proofErr w:type="spellEnd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je </w:t>
      </w:r>
      <w:proofErr w:type="spellStart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>relevantna</w:t>
      </w:r>
      <w:proofErr w:type="spellEnd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za </w:t>
      </w:r>
      <w:proofErr w:type="spellStart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>ovu</w:t>
      </w:r>
      <w:proofErr w:type="spellEnd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u</w:t>
      </w:r>
      <w:proofErr w:type="spellEnd"/>
      <w:r w:rsidRPr="00940273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6B4CDA34" w14:textId="77777777" w:rsidR="00940273" w:rsidRDefault="00940273">
      <w:pPr>
        <w:rPr>
          <w:rFonts w:ascii="Proxima Nova" w:eastAsia="Proxima Nova" w:hAnsi="Proxima Nova" w:cs="Proxima Nova"/>
          <w:i/>
          <w:color w:val="FF0000"/>
          <w:sz w:val="22"/>
          <w:szCs w:val="22"/>
        </w:rPr>
      </w:pPr>
    </w:p>
    <w:tbl>
      <w:tblPr>
        <w:tblStyle w:val="afff6"/>
        <w:tblW w:w="136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8991"/>
      </w:tblGrid>
      <w:tr w:rsidR="00C770D1" w14:paraId="3217CD5E" w14:textId="77777777">
        <w:tc>
          <w:tcPr>
            <w:tcW w:w="4678" w:type="dxa"/>
            <w:shd w:val="clear" w:color="auto" w:fill="D9D9D9"/>
          </w:tcPr>
          <w:p w14:paraId="58D692CD" w14:textId="77777777" w:rsidR="00C770D1" w:rsidRPr="00BE6EF0" w:rsidRDefault="00C770D1" w:rsidP="00C770D1">
            <w:pPr>
              <w:rPr>
                <w:rFonts w:ascii="Proxima Nova" w:eastAsia="Proxima Nova" w:hAnsi="Proxima Nova" w:cs="Proxima Nova"/>
                <w:b/>
                <w:i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Izaberite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vrijednost</w:t>
            </w:r>
            <w:proofErr w:type="spellEnd"/>
          </w:p>
          <w:p w14:paraId="3ACAB497" w14:textId="77777777" w:rsidR="00C770D1" w:rsidRPr="00BE6EF0" w:rsidRDefault="00C770D1" w:rsidP="00C770D1">
            <w:pPr>
              <w:numPr>
                <w:ilvl w:val="0"/>
                <w:numId w:val="16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Pristup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informacijama</w:t>
            </w:r>
            <w:proofErr w:type="spellEnd"/>
          </w:p>
          <w:p w14:paraId="0D7ED0D6" w14:textId="77777777" w:rsidR="00C770D1" w:rsidRPr="00BE6EF0" w:rsidRDefault="00C770D1" w:rsidP="00C770D1">
            <w:pPr>
              <w:numPr>
                <w:ilvl w:val="0"/>
                <w:numId w:val="16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Učešće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građana</w:t>
            </w:r>
            <w:proofErr w:type="spellEnd"/>
          </w:p>
          <w:p w14:paraId="551E5C43" w14:textId="77777777" w:rsidR="00C770D1" w:rsidRPr="00BE6EF0" w:rsidRDefault="00C770D1" w:rsidP="00C770D1">
            <w:pPr>
              <w:numPr>
                <w:ilvl w:val="0"/>
                <w:numId w:val="16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Javna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odgovornost</w:t>
            </w:r>
            <w:proofErr w:type="spellEnd"/>
          </w:p>
          <w:p w14:paraId="3DDF3F9A" w14:textId="08C64ADD" w:rsidR="00C770D1" w:rsidRDefault="00C770D1" w:rsidP="00C770D1">
            <w:pPr>
              <w:numPr>
                <w:ilvl w:val="0"/>
                <w:numId w:val="2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Tehnologija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</w:rPr>
              <w:t xml:space="preserve"> i 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inovacije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</w:rPr>
              <w:t xml:space="preserve"> za 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</w:rPr>
              <w:t>transparentnost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i/>
              </w:rPr>
              <w:t>od</w:t>
            </w:r>
            <w:r w:rsidRPr="00BE6EF0">
              <w:rPr>
                <w:rFonts w:ascii="Proxima Nova" w:eastAsia="Proxima Nova" w:hAnsi="Proxima Nova" w:cs="Proxima Nova"/>
                <w:i/>
              </w:rPr>
              <w:t>govornost</w:t>
            </w:r>
            <w:proofErr w:type="spellEnd"/>
          </w:p>
        </w:tc>
        <w:tc>
          <w:tcPr>
            <w:tcW w:w="8991" w:type="dxa"/>
            <w:shd w:val="clear" w:color="auto" w:fill="D9D9D9"/>
            <w:vAlign w:val="center"/>
          </w:tcPr>
          <w:p w14:paraId="3897C971" w14:textId="458618C1" w:rsidR="00C770D1" w:rsidRDefault="00C770D1" w:rsidP="00C770D1">
            <w:pPr>
              <w:jc w:val="center"/>
              <w:rPr>
                <w:rFonts w:ascii="Proxima Nova" w:eastAsia="Proxima Nova" w:hAnsi="Proxima Nova" w:cs="Proxima Nova"/>
                <w:b/>
                <w:i/>
                <w:sz w:val="22"/>
                <w:szCs w:val="22"/>
                <w:highlight w:val="yellow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Zašto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</w:rPr>
              <w:t xml:space="preserve"> je ova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obavez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relevatn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</w:rPr>
              <w:t xml:space="preserve"> za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ovu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</w:rPr>
              <w:t>vrijednos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</w:rPr>
              <w:t>?</w:t>
            </w:r>
          </w:p>
        </w:tc>
      </w:tr>
      <w:tr w:rsidR="00711D0F" w:rsidRPr="00530DE5" w14:paraId="22A854D4" w14:textId="77777777">
        <w:trPr>
          <w:trHeight w:val="509"/>
        </w:trPr>
        <w:tc>
          <w:tcPr>
            <w:tcW w:w="4678" w:type="dxa"/>
          </w:tcPr>
          <w:p w14:paraId="562E5667" w14:textId="77777777" w:rsidR="008C1CFC" w:rsidRDefault="00D636B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Društv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jednakih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šansi</w:t>
            </w:r>
            <w:proofErr w:type="spellEnd"/>
          </w:p>
          <w:p w14:paraId="4AB5A3A8" w14:textId="77777777" w:rsidR="006B44F6" w:rsidRDefault="006B44F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35542FA3" w14:textId="77777777" w:rsidR="006B44F6" w:rsidRDefault="006B44F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79B43E41" w14:textId="77777777" w:rsidR="00781BC7" w:rsidRDefault="00781BC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12C52CBE" w14:textId="77777777" w:rsidR="006B44F6" w:rsidRDefault="00621EAC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Bogatij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zajednica</w:t>
            </w:r>
            <w:proofErr w:type="spellEnd"/>
          </w:p>
          <w:p w14:paraId="31522282" w14:textId="77777777" w:rsidR="004122BF" w:rsidRDefault="004122B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37029285" w14:textId="77777777" w:rsidR="004122BF" w:rsidRDefault="004122B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43348AFD" w14:textId="77777777" w:rsidR="00762BAF" w:rsidRDefault="00762BA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3A96C48B" w14:textId="29BB07AD" w:rsidR="00F6176D" w:rsidRDefault="00762BAF" w:rsidP="009D2459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avič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zajednica</w:t>
            </w:r>
            <w:proofErr w:type="spellEnd"/>
          </w:p>
        </w:tc>
        <w:tc>
          <w:tcPr>
            <w:tcW w:w="8991" w:type="dxa"/>
          </w:tcPr>
          <w:p w14:paraId="44FEEDCD" w14:textId="77777777" w:rsidR="000C41E3" w:rsidRPr="00762BAF" w:rsidRDefault="00D636B7" w:rsidP="00C770D1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Zalažemo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se za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društvo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jednakih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šansi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u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kojem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kompetencije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znanje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sposobnost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zalaganje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integritet</w:t>
            </w:r>
            <w:proofErr w:type="spellEnd"/>
            <w:r w:rsidR="00621EAC"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a </w:t>
            </w:r>
            <w:proofErr w:type="spellStart"/>
            <w:r w:rsidR="00621EAC" w:rsidRPr="00762BAF">
              <w:rPr>
                <w:rFonts w:ascii="Proxima Nova" w:eastAsia="Proxima Nova" w:hAnsi="Proxima Nova" w:cs="Proxima Nova"/>
                <w:sz w:val="22"/>
                <w:szCs w:val="22"/>
              </w:rPr>
              <w:t>ne</w:t>
            </w:r>
            <w:proofErr w:type="spellEnd"/>
            <w:r w:rsidR="00621EAC"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ol,</w:t>
            </w:r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predstavljaju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odlučujuće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faktore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pri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zapošljavanju</w:t>
            </w:r>
            <w:proofErr w:type="spellEnd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762BAF">
              <w:rPr>
                <w:rFonts w:ascii="Proxima Nova" w:eastAsia="Proxima Nova" w:hAnsi="Proxima Nova" w:cs="Proxima Nova"/>
                <w:sz w:val="22"/>
                <w:szCs w:val="22"/>
              </w:rPr>
              <w:t>napredovanju</w:t>
            </w:r>
            <w:proofErr w:type="spellEnd"/>
            <w:r w:rsidR="00621EAC" w:rsidRPr="00762BA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</w:t>
            </w:r>
          </w:p>
          <w:p w14:paraId="02F59B22" w14:textId="77777777" w:rsidR="00781BC7" w:rsidRPr="00762BAF" w:rsidRDefault="00781BC7" w:rsidP="00C770D1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234D09AC" w14:textId="58220981" w:rsidR="006B44F6" w:rsidRPr="008A51CC" w:rsidRDefault="00621EAC" w:rsidP="00C770D1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Posvećeni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smo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unaprjeđenju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životnog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standarda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građana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građanki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kroz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izgradnju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ekonomij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zasnovan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EF4855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EF4855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jednakim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šansama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baziran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njegovanju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privatn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inicijativ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preduzetništva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jednako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muškarc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žen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</w:p>
          <w:p w14:paraId="608F1B9A" w14:textId="77777777" w:rsidR="00F341B2" w:rsidRPr="008A51CC" w:rsidRDefault="00F341B2" w:rsidP="00C770D1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6879C5DB" w14:textId="39AAC85D" w:rsidR="00F6176D" w:rsidRPr="008A51CC" w:rsidRDefault="00762BAF" w:rsidP="00C770D1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P</w:t>
            </w:r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ovećanje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učešća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žena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oblastima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obezb</w:t>
            </w:r>
            <w:r w:rsidR="0060650A">
              <w:rPr>
                <w:rFonts w:ascii="Proxima Nova" w:eastAsia="Proxima Nova" w:hAnsi="Proxima Nova" w:cs="Proxima Nova"/>
                <w:sz w:val="22"/>
                <w:szCs w:val="22"/>
              </w:rPr>
              <w:t>je</w:t>
            </w:r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đuj</w:t>
            </w:r>
            <w:r w:rsidR="00BA22AF">
              <w:rPr>
                <w:rFonts w:ascii="Proxima Nova" w:eastAsia="Proxima Nova" w:hAnsi="Proxima Nova" w:cs="Proxima Nova"/>
                <w:sz w:val="22"/>
                <w:szCs w:val="22"/>
              </w:rPr>
              <w:t>u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pristup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resursima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koristi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od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njihovog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korišćenja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dovodi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o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pravičnije</w:t>
            </w:r>
            <w:proofErr w:type="spellEnd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8A51CC">
              <w:rPr>
                <w:rFonts w:ascii="Proxima Nova" w:eastAsia="Proxima Nova" w:hAnsi="Proxima Nova" w:cs="Proxima Nova"/>
                <w:sz w:val="22"/>
                <w:szCs w:val="22"/>
              </w:rPr>
              <w:t>zajednice</w:t>
            </w:r>
            <w:proofErr w:type="spellEnd"/>
            <w:r w:rsidR="00F341B2" w:rsidRPr="008A51CC"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</w:p>
        </w:tc>
      </w:tr>
    </w:tbl>
    <w:p w14:paraId="35E63BB2" w14:textId="77777777" w:rsidR="00711D0F" w:rsidRDefault="00711D0F">
      <w:pPr>
        <w:rPr>
          <w:rFonts w:ascii="Proxima Nova" w:eastAsia="Proxima Nova" w:hAnsi="Proxima Nova" w:cs="Proxima Nova"/>
          <w:b/>
          <w:sz w:val="22"/>
          <w:szCs w:val="22"/>
        </w:rPr>
      </w:pPr>
    </w:p>
    <w:p w14:paraId="42E8C577" w14:textId="77777777" w:rsidR="00F6176D" w:rsidRDefault="00F6176D">
      <w:pPr>
        <w:rPr>
          <w:rFonts w:ascii="Proxima Nova" w:eastAsia="Proxima Nova" w:hAnsi="Proxima Nova" w:cs="Proxima Nova"/>
          <w:b/>
          <w:sz w:val="22"/>
          <w:szCs w:val="22"/>
        </w:rPr>
      </w:pPr>
    </w:p>
    <w:p w14:paraId="7CFF8D6E" w14:textId="77777777" w:rsidR="00D634DF" w:rsidRPr="00A671B0" w:rsidRDefault="00D634DF" w:rsidP="00D634DF">
      <w:pPr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oji </w:t>
      </w:r>
      <w:proofErr w:type="spellStart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su</w:t>
      </w:r>
      <w:proofErr w:type="spellEnd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resursi</w:t>
      </w:r>
      <w:proofErr w:type="spellEnd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potrebni</w:t>
      </w:r>
      <w:proofErr w:type="spellEnd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za </w:t>
      </w:r>
      <w:proofErr w:type="spellStart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u</w:t>
      </w:r>
      <w:proofErr w:type="spellEnd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44405D07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f7"/>
        <w:tblW w:w="136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3471"/>
        <w:gridCol w:w="3470"/>
        <w:gridCol w:w="3471"/>
      </w:tblGrid>
      <w:tr w:rsidR="0076790C" w14:paraId="465A85A6" w14:textId="77777777" w:rsidTr="0076790C">
        <w:trPr>
          <w:trHeight w:val="375"/>
        </w:trPr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FDDE" w14:textId="77777777" w:rsidR="0076790C" w:rsidRPr="00BE6EF0" w:rsidRDefault="0076790C" w:rsidP="0076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Budžet</w:t>
            </w:r>
            <w:proofErr w:type="spellEnd"/>
          </w:p>
          <w:p w14:paraId="7F8C1C9A" w14:textId="7B911E51" w:rsidR="0076790C" w:rsidRDefault="0076790C" w:rsidP="0076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D91" w14:textId="481AC831" w:rsidR="0076790C" w:rsidRDefault="0076790C" w:rsidP="0076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Broj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ljudi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</w:p>
        </w:tc>
        <w:tc>
          <w:tcPr>
            <w:tcW w:w="3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7D9E" w14:textId="77777777" w:rsidR="0076790C" w:rsidRPr="00BE6EF0" w:rsidRDefault="0076790C" w:rsidP="0076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Vrijeme</w:t>
            </w:r>
            <w:proofErr w:type="spellEnd"/>
          </w:p>
          <w:p w14:paraId="108BD8B5" w14:textId="467ED7B1" w:rsidR="0076790C" w:rsidRDefault="0076790C" w:rsidP="0076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4CA7" w14:textId="0D1B7689" w:rsidR="0076790C" w:rsidRDefault="0076790C" w:rsidP="0076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Drugi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neophodni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resursi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</w:p>
        </w:tc>
      </w:tr>
      <w:tr w:rsidR="00711D0F" w:rsidRPr="00315603" w14:paraId="297845AB" w14:textId="77777777" w:rsidTr="00362C34">
        <w:trPr>
          <w:trHeight w:val="375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0920" w14:textId="4B7AA862" w:rsidR="00422FB3" w:rsidRDefault="0076790C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5.000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ura</w:t>
            </w:r>
            <w:proofErr w:type="spellEnd"/>
          </w:p>
          <w:p w14:paraId="2232E5DA" w14:textId="259F54D7" w:rsidR="00422FB3" w:rsidRDefault="00422FB3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93F2" w14:textId="48E489E3" w:rsidR="009738C9" w:rsidRPr="00DA3D51" w:rsidRDefault="0076790C" w:rsidP="007563B5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63C8" w14:textId="1D0C28F9" w:rsidR="00711D0F" w:rsidRPr="00D355C5" w:rsidRDefault="0076790C" w:rsidP="00866D80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8</w:t>
            </w:r>
            <w:r w:rsidR="007563B5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 xml:space="preserve"> mjesec</w:t>
            </w:r>
            <w:r w:rsidR="003131F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i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EAB0" w14:textId="099AEC10" w:rsidR="00711D0F" w:rsidRPr="00D355C5" w:rsidRDefault="003131F8" w:rsidP="007563B5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zavis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ultan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ki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)</w:t>
            </w:r>
          </w:p>
        </w:tc>
      </w:tr>
    </w:tbl>
    <w:p w14:paraId="5AB1F023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7F5D58C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AF43598" w14:textId="77777777" w:rsidR="00817DE0" w:rsidRPr="008F4358" w:rsidRDefault="00817DE0" w:rsidP="00817DE0">
      <w:pPr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color w:val="000000"/>
          <w:sz w:val="22"/>
          <w:szCs w:val="22"/>
        </w:rPr>
      </w:pPr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Da li </w:t>
      </w:r>
      <w:proofErr w:type="spellStart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su</w:t>
      </w:r>
      <w:proofErr w:type="spellEnd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potrebni</w:t>
      </w:r>
      <w:proofErr w:type="spellEnd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resursi</w:t>
      </w:r>
      <w:proofErr w:type="spellEnd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već</w:t>
      </w:r>
      <w:proofErr w:type="spellEnd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obezbijeđeni</w:t>
      </w:r>
      <w:proofErr w:type="spellEnd"/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35B8EA73" w14:textId="77777777" w:rsidR="00817DE0" w:rsidRPr="008F4358" w:rsidRDefault="00817DE0" w:rsidP="00817DE0">
      <w:pPr>
        <w:ind w:left="426"/>
        <w:rPr>
          <w:rFonts w:ascii="Proxima Nova" w:eastAsia="Proxima Nova" w:hAnsi="Proxima Nova" w:cs="Proxima Nova"/>
          <w:i/>
          <w:sz w:val="22"/>
          <w:szCs w:val="22"/>
        </w:rPr>
      </w:pPr>
      <w:r w:rsidRPr="008F4358">
        <w:rPr>
          <w:rFonts w:ascii="Proxima Nova" w:eastAsia="Proxima Nova" w:hAnsi="Proxima Nova" w:cs="Proxima Nova"/>
          <w:i/>
          <w:sz w:val="22"/>
          <w:szCs w:val="22"/>
        </w:rPr>
        <w:t xml:space="preserve">Da/ Ne / </w:t>
      </w:r>
      <w:proofErr w:type="spellStart"/>
      <w:r w:rsidRPr="008F4358">
        <w:rPr>
          <w:rFonts w:ascii="Proxima Nova" w:eastAsia="Proxima Nova" w:hAnsi="Proxima Nova" w:cs="Proxima Nova"/>
          <w:i/>
          <w:sz w:val="22"/>
          <w:szCs w:val="22"/>
        </w:rPr>
        <w:t>Djelimično</w:t>
      </w:r>
      <w:proofErr w:type="spellEnd"/>
    </w:p>
    <w:p w14:paraId="2E130759" w14:textId="77777777" w:rsidR="00711D0F" w:rsidRDefault="00711D0F">
      <w:pPr>
        <w:ind w:left="720"/>
        <w:rPr>
          <w:rFonts w:ascii="Proxima Nova" w:eastAsia="Proxima Nova" w:hAnsi="Proxima Nova" w:cs="Proxima Nova"/>
          <w:color w:val="000000"/>
          <w:sz w:val="22"/>
          <w:szCs w:val="22"/>
        </w:rPr>
      </w:pPr>
    </w:p>
    <w:tbl>
      <w:tblPr>
        <w:tblStyle w:val="afff8"/>
        <w:tblW w:w="5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8"/>
      </w:tblGrid>
      <w:tr w:rsidR="00711D0F" w14:paraId="495F3252" w14:textId="77777777">
        <w:trPr>
          <w:trHeight w:val="567"/>
        </w:trPr>
        <w:tc>
          <w:tcPr>
            <w:tcW w:w="5188" w:type="dxa"/>
          </w:tcPr>
          <w:p w14:paraId="2B0DBED8" w14:textId="77777777" w:rsidR="00711D0F" w:rsidRDefault="0042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F15C4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</w:t>
            </w:r>
          </w:p>
        </w:tc>
      </w:tr>
    </w:tbl>
    <w:p w14:paraId="641A4310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5E8B9D65" w14:textId="77777777" w:rsidR="00A3467A" w:rsidRDefault="00A3467A">
      <w:pPr>
        <w:rPr>
          <w:rFonts w:ascii="Proxima Nova" w:eastAsia="Proxima Nova" w:hAnsi="Proxima Nova" w:cs="Proxima Nova"/>
          <w:sz w:val="22"/>
          <w:szCs w:val="22"/>
        </w:rPr>
      </w:pPr>
    </w:p>
    <w:p w14:paraId="5FC06002" w14:textId="77777777" w:rsidR="00E630CC" w:rsidRPr="00D17D61" w:rsidRDefault="00E630CC" w:rsidP="00E630CC">
      <w:pPr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sz w:val="22"/>
          <w:szCs w:val="22"/>
        </w:rPr>
      </w:pPr>
      <w:proofErr w:type="spellStart"/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>Druge</w:t>
      </w:r>
      <w:proofErr w:type="spellEnd"/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>informacije</w:t>
      </w:r>
      <w:proofErr w:type="spellEnd"/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(</w:t>
      </w:r>
      <w:proofErr w:type="spellStart"/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>opciono</w:t>
      </w:r>
      <w:proofErr w:type="spellEnd"/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>)</w:t>
      </w:r>
    </w:p>
    <w:tbl>
      <w:tblPr>
        <w:tblStyle w:val="afff9"/>
        <w:tblW w:w="13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83"/>
      </w:tblGrid>
      <w:tr w:rsidR="00711D0F" w:rsidRPr="000B2278" w14:paraId="48BC8B48" w14:textId="77777777" w:rsidTr="009119D4">
        <w:trPr>
          <w:trHeight w:val="622"/>
        </w:trPr>
        <w:tc>
          <w:tcPr>
            <w:tcW w:w="13583" w:type="dxa"/>
          </w:tcPr>
          <w:p w14:paraId="4FA003BF" w14:textId="409009D0" w:rsidR="00271BCE" w:rsidRPr="000B2278" w:rsidRDefault="000B2278" w:rsidP="003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0B227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CEDAW </w:t>
            </w:r>
            <w:proofErr w:type="spellStart"/>
            <w:r w:rsidRPr="000B227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vještaj</w:t>
            </w:r>
            <w:proofErr w:type="spellEnd"/>
            <w:r w:rsidR="00661B1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B1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glašava</w:t>
            </w:r>
            <w:proofErr w:type="spellEnd"/>
            <w:r w:rsidR="00661B1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u </w:t>
            </w:r>
            <w:proofErr w:type="spellStart"/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rnoj</w:t>
            </w:r>
            <w:proofErr w:type="spellEnd"/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ori </w:t>
            </w:r>
            <w:proofErr w:type="spellStart"/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ereotipno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</w:t>
            </w:r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ruje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</w:t>
            </w:r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ućni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rad, koji 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je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plaćen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govornost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e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ćeni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matra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uški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srazm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</w:t>
            </w:r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rno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nogo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remena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e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vode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</w:t>
            </w:r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</w:t>
            </w:r>
            <w:r w:rsid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</w:t>
            </w:r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i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ućn</w:t>
            </w:r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lov</w:t>
            </w:r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</w:t>
            </w:r>
            <w:proofErr w:type="spellEnd"/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tiču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ovo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šće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šljavanju</w:t>
            </w:r>
            <w:proofErr w:type="spellEnd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2A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kretanju</w:t>
            </w:r>
            <w:proofErr w:type="spellEnd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ikro</w:t>
            </w:r>
            <w:proofErr w:type="spellEnd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lih</w:t>
            </w:r>
            <w:proofErr w:type="spellEnd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2A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rednjih</w:t>
            </w:r>
            <w:proofErr w:type="spellEnd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ća</w:t>
            </w:r>
            <w:proofErr w:type="spellEnd"/>
            <w:r w:rsidR="00854F6F" w:rsidRPr="00854F6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r w:rsidR="006B690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DAW</w:t>
            </w:r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poručuje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eđu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talog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dukaciju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slenih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ukovodećeg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oblj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stitucijam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ljučnim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itanjim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jmov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lasti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odn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vnopravnosti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ovim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ezam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lasti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odn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vnopravnosti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kladu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konom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</w:t>
            </w:r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sticanj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dij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vod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odno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govorn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gram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t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odno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</w:t>
            </w:r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</w:t>
            </w:r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tljiv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zik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</w:t>
            </w:r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ganizova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mpanj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vnomerniju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od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</w:t>
            </w:r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lu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ućnih</w:t>
            </w:r>
            <w:proofErr w:type="spellEnd"/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l</w:t>
            </w:r>
            <w:r w:rsidR="00DA3D5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</w:t>
            </w:r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naži</w:t>
            </w:r>
            <w:r w:rsidR="002A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anje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</w:t>
            </w:r>
            <w:r w:rsidR="002A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tvuju</w:t>
            </w:r>
            <w:proofErr w:type="spellEnd"/>
            <w:r w:rsidR="00F341B2" w:rsidRP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E612A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tništvu</w:t>
            </w:r>
            <w:proofErr w:type="spellEnd"/>
            <w:r w:rsidR="00F341B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04381B48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0D93ED4" w14:textId="77777777" w:rsidR="00362C34" w:rsidRDefault="00362C34">
      <w:pPr>
        <w:rPr>
          <w:rFonts w:ascii="Proxima Nova" w:eastAsia="Proxima Nova" w:hAnsi="Proxima Nova" w:cs="Proxima Nova"/>
          <w:sz w:val="22"/>
          <w:szCs w:val="22"/>
        </w:rPr>
      </w:pPr>
    </w:p>
    <w:p w14:paraId="28D2BB5F" w14:textId="77777777" w:rsidR="00362C34" w:rsidRDefault="00362C34">
      <w:pPr>
        <w:rPr>
          <w:rFonts w:ascii="Proxima Nova" w:eastAsia="Proxima Nova" w:hAnsi="Proxima Nova" w:cs="Proxima Nova"/>
          <w:sz w:val="22"/>
          <w:szCs w:val="22"/>
        </w:rPr>
      </w:pPr>
    </w:p>
    <w:p w14:paraId="1C6C0564" w14:textId="77777777" w:rsidR="00362C34" w:rsidRPr="000B2278" w:rsidRDefault="00362C34">
      <w:pPr>
        <w:rPr>
          <w:rFonts w:ascii="Proxima Nova" w:eastAsia="Proxima Nova" w:hAnsi="Proxima Nova" w:cs="Proxima Nova"/>
          <w:sz w:val="22"/>
          <w:szCs w:val="22"/>
        </w:rPr>
      </w:pPr>
    </w:p>
    <w:p w14:paraId="1DFCAF18" w14:textId="77777777" w:rsidR="00C869B0" w:rsidRPr="00C61B72" w:rsidRDefault="00C869B0" w:rsidP="00C869B0">
      <w:pPr>
        <w:numPr>
          <w:ilvl w:val="0"/>
          <w:numId w:val="15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lastRenderedPageBreak/>
        <w:t>Očekivani</w:t>
      </w:r>
      <w:proofErr w:type="spellEnd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t>rezultati</w:t>
      </w:r>
      <w:proofErr w:type="spellEnd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t>planiranih</w:t>
      </w:r>
      <w:proofErr w:type="spellEnd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t>aktivnosti</w:t>
      </w:r>
      <w:proofErr w:type="spellEnd"/>
    </w:p>
    <w:p w14:paraId="0BE2CDFE" w14:textId="77777777" w:rsidR="00711D0F" w:rsidRDefault="00964918">
      <w:pPr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  </w:t>
      </w:r>
    </w:p>
    <w:tbl>
      <w:tblPr>
        <w:tblStyle w:val="afffa"/>
        <w:tblW w:w="14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7"/>
        <w:gridCol w:w="2337"/>
        <w:gridCol w:w="2338"/>
      </w:tblGrid>
      <w:tr w:rsidR="00097F5F" w14:paraId="02C1A78C" w14:textId="77777777">
        <w:trPr>
          <w:trHeight w:val="556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53436" w14:textId="48EFE866" w:rsidR="00097F5F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pisati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rezultat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E288B" w14:textId="77777777" w:rsidR="00097F5F" w:rsidRPr="00BE6EF0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Datum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četka</w:t>
            </w:r>
            <w:proofErr w:type="spellEnd"/>
          </w:p>
          <w:p w14:paraId="3EAFD817" w14:textId="4EB621BB" w:rsidR="00097F5F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(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mjesec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/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godin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8F476" w14:textId="77777777" w:rsidR="00097F5F" w:rsidRPr="00BE6EF0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Datum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završetka</w:t>
            </w:r>
            <w:proofErr w:type="spellEnd"/>
          </w:p>
          <w:p w14:paraId="0B6C3F63" w14:textId="00175386" w:rsidR="00097F5F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(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mjesec</w:t>
            </w:r>
            <w:proofErr w:type="spellEnd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/</w:t>
            </w:r>
            <w:proofErr w:type="spellStart"/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godina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)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8677F" w14:textId="0A906B3A" w:rsidR="00097F5F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dgovorno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tijel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74541" w14:textId="5E289B3D" w:rsidR="00097F5F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</w:t>
            </w:r>
            <w:proofErr w:type="spellEnd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soba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E9D3" w14:textId="77777777" w:rsidR="00097F5F" w:rsidRPr="00BE6EF0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Status </w:t>
            </w:r>
            <w:proofErr w:type="spellStart"/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realizacije</w:t>
            </w:r>
            <w:proofErr w:type="spellEnd"/>
          </w:p>
          <w:p w14:paraId="5C45F480" w14:textId="56D86008" w:rsidR="00097F5F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</w:tr>
      <w:tr w:rsidR="00711D0F" w:rsidRPr="00BE03F5" w14:paraId="1F2880DD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5F8E" w14:textId="26324250" w:rsidR="00711D0F" w:rsidRPr="00097F5F" w:rsidRDefault="00097F5F" w:rsidP="004B765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rovede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</w:t>
            </w:r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aživanje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arijerama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ima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očavaju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e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kretanju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ržavanju</w:t>
            </w:r>
            <w:proofErr w:type="spellEnd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E612AC"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znisa</w:t>
            </w:r>
            <w:proofErr w:type="spellEnd"/>
            <w:proofErr w:type="gram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9F2F" w14:textId="20F84B02" w:rsidR="00711D0F" w:rsidRPr="00762BAF" w:rsidRDefault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Maj</w:t>
            </w:r>
            <w:r w:rsidR="009119D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 xml:space="preserve"> </w:t>
            </w:r>
            <w:r w:rsidR="00762BAF" w:rsidRPr="00762BA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2024</w:t>
            </w:r>
            <w:r w:rsidR="009119D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9B52" w14:textId="48C1391C" w:rsidR="00711D0F" w:rsidRPr="00762BAF" w:rsidRDefault="00097F5F" w:rsidP="00AC4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Decembar</w:t>
            </w:r>
            <w:r w:rsidR="009119D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 xml:space="preserve"> </w:t>
            </w:r>
            <w:r w:rsidR="00762BAF" w:rsidRPr="00762BA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2024</w:t>
            </w:r>
            <w:r w:rsidR="009119D4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A81F" w14:textId="17F721E6" w:rsidR="00762BAF" w:rsidRPr="00EC23CA" w:rsidRDefault="002A41B2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EC23CA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Sekretarijat za privredu, razvoj i finansije</w:t>
            </w:r>
          </w:p>
          <w:p w14:paraId="7EDC3DE8" w14:textId="77777777" w:rsidR="002A41B2" w:rsidRPr="002A41B2" w:rsidRDefault="002A41B2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  <w:p w14:paraId="595070D9" w14:textId="5FAC5E47" w:rsidR="0066167A" w:rsidRPr="0063694D" w:rsidRDefault="00EC23CA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Konsultanti</w:t>
            </w:r>
            <w:proofErr w:type="spellEnd"/>
          </w:p>
          <w:p w14:paraId="7E060886" w14:textId="77777777" w:rsidR="0066167A" w:rsidRPr="0063694D" w:rsidRDefault="0066167A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4881F8C3" w14:textId="77777777" w:rsidR="0066167A" w:rsidRPr="0063694D" w:rsidRDefault="0066167A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22E3" w14:textId="0DD8DF8A" w:rsidR="00711D0F" w:rsidRPr="0063694D" w:rsidRDefault="001B5F0D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ulejman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Dešić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3456" w14:textId="67B57C2C" w:rsidR="00711D0F" w:rsidRPr="0063694D" w:rsidRDefault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Ni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započeto</w:t>
            </w:r>
            <w:proofErr w:type="spellEnd"/>
          </w:p>
        </w:tc>
      </w:tr>
      <w:tr w:rsidR="00097F5F" w:rsidRPr="00BE03F5" w14:paraId="1D0595E5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AA61" w14:textId="7FBCB309" w:rsidR="00097F5F" w:rsidRPr="004B765D" w:rsidRDefault="00097F5F" w:rsidP="00097F5F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Pripremlj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p</w:t>
            </w:r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reporuke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lokalnoj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upravi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izmjenu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Odluk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e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dodjeli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sredstav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za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razvoj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ženskog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preduzetništva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11E5" w14:textId="75B23047" w:rsidR="00097F5F" w:rsidRPr="00AC4195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 xml:space="preserve">Decembar 2024.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630B" w14:textId="21CEC7BC" w:rsidR="00097F5F" w:rsidRPr="00AC4195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it-IT"/>
              </w:rPr>
              <w:t>Decembar 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D592" w14:textId="77777777" w:rsidR="00097F5F" w:rsidRPr="002A41B2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2A41B2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Sekretarijat za privredu, razvoj i finansije</w:t>
            </w:r>
          </w:p>
          <w:p w14:paraId="634089E1" w14:textId="77777777" w:rsidR="00097F5F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24717A5D" w14:textId="6D7DBE4C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Konsultanti</w:t>
            </w:r>
            <w:proofErr w:type="spellEnd"/>
          </w:p>
          <w:p w14:paraId="30700FDD" w14:textId="77777777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4F1A" w14:textId="70E50687" w:rsidR="00097F5F" w:rsidRPr="0063694D" w:rsidRDefault="001B5F0D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ulejman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Dešić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CAA" w14:textId="77C4EC7E" w:rsidR="00097F5F" w:rsidRPr="0063694D" w:rsidRDefault="00097F5F" w:rsidP="0009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</w:pPr>
            <w:r w:rsidRPr="001B780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Nije </w:t>
            </w:r>
            <w:proofErr w:type="spellStart"/>
            <w:r w:rsidRPr="001B780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započeto</w:t>
            </w:r>
            <w:proofErr w:type="spellEnd"/>
          </w:p>
        </w:tc>
      </w:tr>
      <w:tr w:rsidR="00097F5F" w14:paraId="19CB9564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50BD" w14:textId="392EAAE9" w:rsidR="00097F5F" w:rsidRPr="00097F5F" w:rsidRDefault="00097F5F" w:rsidP="00097F5F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Sproveden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kampanj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raspoloživim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opštinskim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sredstvim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za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razvoj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ženskog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preduzetništva</w:t>
            </w:r>
            <w:proofErr w:type="spellEnd"/>
          </w:p>
          <w:p w14:paraId="0977FFD2" w14:textId="77777777" w:rsidR="00097F5F" w:rsidRPr="00E612AC" w:rsidRDefault="00097F5F" w:rsidP="00097F5F">
            <w:pPr>
              <w:pStyle w:val="ListParagraph"/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2B2" w14:textId="5BD6D6CA" w:rsidR="00097F5F" w:rsidRPr="004B765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Podudarno</w:t>
            </w:r>
            <w:proofErr w:type="spellEnd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a</w:t>
            </w:r>
            <w:proofErr w:type="spellEnd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oglašavanjem</w:t>
            </w:r>
            <w:proofErr w:type="spellEnd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za </w:t>
            </w: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dodje</w:t>
            </w:r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l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žensk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preduzetništvo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A479" w14:textId="5BFAEEFB" w:rsidR="00097F5F" w:rsidRPr="004B765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Podudarno</w:t>
            </w:r>
            <w:proofErr w:type="spellEnd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a</w:t>
            </w:r>
            <w:proofErr w:type="spellEnd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oglašavanjem</w:t>
            </w:r>
            <w:proofErr w:type="spellEnd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za </w:t>
            </w:r>
            <w:proofErr w:type="spellStart"/>
            <w:r w:rsidRPr="004B765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dodje</w:t>
            </w:r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l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žensk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preduzetništv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5818" w14:textId="77777777" w:rsidR="00097F5F" w:rsidRPr="002A41B2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2A41B2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Sekretarijat za privredu, razvoj i finansije</w:t>
            </w:r>
          </w:p>
          <w:p w14:paraId="4D0F72B9" w14:textId="77777777" w:rsidR="00097F5F" w:rsidRPr="002A41B2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  <w:p w14:paraId="64B11386" w14:textId="4E5F7ED7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PR</w:t>
            </w:r>
            <w:r w:rsidRPr="0063694D"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</w:p>
          <w:p w14:paraId="7846E03B" w14:textId="77777777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73C89FAE" w14:textId="4091E1E9" w:rsidR="00097F5F" w:rsidRPr="002A41B2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2A41B2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Mediji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BB5D" w14:textId="00701115" w:rsidR="00097F5F" w:rsidRDefault="001B5F0D" w:rsidP="00097F5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ulejman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Dešić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C104" w14:textId="58B194AF" w:rsidR="00097F5F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1B780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Nije </w:t>
            </w:r>
            <w:proofErr w:type="spellStart"/>
            <w:r w:rsidRPr="001B780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započeto</w:t>
            </w:r>
            <w:proofErr w:type="spellEnd"/>
          </w:p>
        </w:tc>
      </w:tr>
      <w:tr w:rsidR="00097F5F" w:rsidRPr="0063694D" w14:paraId="4A4B7BD1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95FE" w14:textId="312F2780" w:rsidR="00097F5F" w:rsidRPr="00097F5F" w:rsidRDefault="00097F5F" w:rsidP="00097F5F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Izmijenjen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djeli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redstava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enskog</w:t>
            </w:r>
            <w:proofErr w:type="spellEnd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F5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uzetništva</w:t>
            </w:r>
            <w:proofErr w:type="spellEnd"/>
          </w:p>
          <w:p w14:paraId="49D95753" w14:textId="77777777" w:rsidR="00097F5F" w:rsidRDefault="00097F5F" w:rsidP="00097F5F">
            <w:pPr>
              <w:pStyle w:val="ListParagrap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F2DB" w14:textId="1362D9AE" w:rsidR="00097F5F" w:rsidRPr="00E239BE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Kraj 2024,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prije</w:t>
            </w:r>
            <w:proofErr w:type="spellEnd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raspisivanja</w:t>
            </w:r>
            <w:proofErr w:type="spellEnd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oglasa</w:t>
            </w:r>
            <w:proofErr w:type="spellEnd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dod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jel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žensk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eduzetništvo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7E06" w14:textId="1388647B" w:rsidR="00097F5F" w:rsidRPr="00E239BE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Kraj 2024,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prije</w:t>
            </w:r>
            <w:proofErr w:type="spellEnd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raspisivanja</w:t>
            </w:r>
            <w:proofErr w:type="spellEnd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oglasa</w:t>
            </w:r>
            <w:proofErr w:type="spellEnd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Pr="00E239BE">
              <w:rPr>
                <w:rFonts w:ascii="Proxima Nova" w:eastAsia="Proxima Nova" w:hAnsi="Proxima Nova" w:cs="Proxima Nova"/>
                <w:sz w:val="22"/>
                <w:szCs w:val="22"/>
              </w:rPr>
              <w:t>dod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jel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redstav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žensk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eduzetništv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D539" w14:textId="77777777" w:rsidR="00097F5F" w:rsidRPr="002A41B2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  <w:r w:rsidRPr="002A41B2"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  <w:t>Sekretarijat za privredu, razvoj i finansije</w:t>
            </w:r>
          </w:p>
          <w:p w14:paraId="026B1A14" w14:textId="77777777" w:rsidR="00097F5F" w:rsidRPr="00EC23CA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  <w:p w14:paraId="208FD5D9" w14:textId="77777777" w:rsidR="00097F5F" w:rsidRPr="00007E37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it-IT"/>
              </w:rPr>
            </w:pPr>
          </w:p>
          <w:p w14:paraId="490BB8A1" w14:textId="77777777" w:rsidR="00097F5F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lužb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predsjednika</w:t>
            </w:r>
            <w:proofErr w:type="spellEnd"/>
          </w:p>
          <w:p w14:paraId="61B6C750" w14:textId="77777777" w:rsidR="00097F5F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3C092533" w14:textId="77777777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45E4E6E6" w14:textId="77777777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797AE96E" w14:textId="77777777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068" w14:textId="77777777" w:rsidR="00097F5F" w:rsidRDefault="001B5F0D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Sulejman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Dešić</w:t>
            </w:r>
            <w:proofErr w:type="spellEnd"/>
          </w:p>
          <w:p w14:paraId="78BDCEE0" w14:textId="77777777" w:rsidR="001B5F0D" w:rsidRDefault="001B5F0D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</w:p>
          <w:p w14:paraId="7B5A2608" w14:textId="68C401EE" w:rsidR="001B5F0D" w:rsidRPr="0063694D" w:rsidRDefault="001B5F0D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>Emr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  <w:t xml:space="preserve"> Feratović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F186" w14:textId="2FA1E19B" w:rsidR="00097F5F" w:rsidRPr="0063694D" w:rsidRDefault="00097F5F" w:rsidP="00097F5F">
            <w:pPr>
              <w:rPr>
                <w:rFonts w:ascii="Proxima Nova" w:eastAsia="Proxima Nova" w:hAnsi="Proxima Nova" w:cs="Proxima Nova"/>
                <w:sz w:val="22"/>
                <w:szCs w:val="22"/>
                <w:lang w:val="es-ES"/>
              </w:rPr>
            </w:pPr>
            <w:r w:rsidRPr="001B780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 xml:space="preserve">Nije </w:t>
            </w:r>
            <w:proofErr w:type="spellStart"/>
            <w:r w:rsidRPr="001B7808"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es-ES"/>
              </w:rPr>
              <w:t>započeto</w:t>
            </w:r>
            <w:proofErr w:type="spellEnd"/>
          </w:p>
        </w:tc>
      </w:tr>
    </w:tbl>
    <w:p w14:paraId="09986BB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376A28DF" w14:textId="77777777" w:rsidR="00711D0F" w:rsidRDefault="00964918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***</w:t>
      </w:r>
    </w:p>
    <w:sectPr w:rsidR="00711D0F" w:rsidSect="002653AF">
      <w:headerReference w:type="default" r:id="rId19"/>
      <w:footerReference w:type="even" r:id="rId20"/>
      <w:footerReference w:type="default" r:id="rId21"/>
      <w:headerReference w:type="first" r:id="rId22"/>
      <w:pgSz w:w="16838" w:h="11906" w:orient="landscape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E58" w14:textId="77777777" w:rsidR="000C5F0B" w:rsidRDefault="000C5F0B">
      <w:r>
        <w:separator/>
      </w:r>
    </w:p>
  </w:endnote>
  <w:endnote w:type="continuationSeparator" w:id="0">
    <w:p w14:paraId="105490CE" w14:textId="77777777" w:rsidR="000C5F0B" w:rsidRDefault="000C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B228" w14:textId="77777777" w:rsidR="00AC1644" w:rsidRDefault="002653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 w:rsidR="00AC1644">
      <w:rPr>
        <w:color w:val="000000"/>
      </w:rPr>
      <w:instrText>PAGE</w:instrText>
    </w:r>
    <w:r>
      <w:rPr>
        <w:color w:val="000000"/>
      </w:rPr>
      <w:fldChar w:fldCharType="end"/>
    </w:r>
  </w:p>
  <w:p w14:paraId="79097B2D" w14:textId="77777777" w:rsidR="00AC1644" w:rsidRDefault="00AC1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571D" w14:textId="75278447" w:rsidR="00AC1644" w:rsidRDefault="002653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 w:rsidR="00AC1644">
      <w:rPr>
        <w:color w:val="000000"/>
      </w:rPr>
      <w:instrText>PAGE</w:instrText>
    </w:r>
    <w:r>
      <w:rPr>
        <w:color w:val="000000"/>
      </w:rPr>
      <w:fldChar w:fldCharType="separate"/>
    </w:r>
    <w:r w:rsidR="00544767">
      <w:rPr>
        <w:noProof/>
        <w:color w:val="000000"/>
      </w:rPr>
      <w:t>1</w:t>
    </w:r>
    <w:r>
      <w:rPr>
        <w:color w:val="000000"/>
      </w:rPr>
      <w:fldChar w:fldCharType="end"/>
    </w:r>
  </w:p>
  <w:p w14:paraId="4CEBABCE" w14:textId="77777777" w:rsidR="00AC1644" w:rsidRDefault="00AC1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3A08BC" wp14:editId="276DDF60">
          <wp:simplePos x="0" y="0"/>
          <wp:positionH relativeFrom="column">
            <wp:posOffset>8229452</wp:posOffset>
          </wp:positionH>
          <wp:positionV relativeFrom="paragraph">
            <wp:posOffset>-95884</wp:posOffset>
          </wp:positionV>
          <wp:extent cx="1454785" cy="589915"/>
          <wp:effectExtent l="0" t="0" r="0" b="0"/>
          <wp:wrapSquare wrapText="bothSides" distT="0" distB="0" distL="114300" distR="114300"/>
          <wp:docPr id="33" name="image1.png" descr="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7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1F85" w14:textId="77777777" w:rsidR="000C5F0B" w:rsidRDefault="000C5F0B">
      <w:r>
        <w:separator/>
      </w:r>
    </w:p>
  </w:footnote>
  <w:footnote w:type="continuationSeparator" w:id="0">
    <w:p w14:paraId="4DEF0E42" w14:textId="77777777" w:rsidR="000C5F0B" w:rsidRDefault="000C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9949" w14:textId="77777777" w:rsidR="00AC1644" w:rsidRDefault="00AC1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C680CC" wp14:editId="1447D16D">
          <wp:simplePos x="0" y="0"/>
          <wp:positionH relativeFrom="column">
            <wp:posOffset>-914399</wp:posOffset>
          </wp:positionH>
          <wp:positionV relativeFrom="paragraph">
            <wp:posOffset>-491489</wp:posOffset>
          </wp:positionV>
          <wp:extent cx="10719435" cy="1181100"/>
          <wp:effectExtent l="0" t="0" r="0" b="0"/>
          <wp:wrapSquare wrapText="bothSides" distT="0" distB="0" distL="114300" distR="114300"/>
          <wp:docPr id="30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6773" r="1396" b="83951"/>
                  <a:stretch>
                    <a:fillRect/>
                  </a:stretch>
                </pic:blipFill>
                <pic:spPr>
                  <a:xfrm>
                    <a:off x="0" y="0"/>
                    <a:ext cx="1071943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5E3B" w14:textId="77777777" w:rsidR="00AC1644" w:rsidRDefault="00AC1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1F3FDD" wp14:editId="72E1E0E4">
          <wp:simplePos x="0" y="0"/>
          <wp:positionH relativeFrom="column">
            <wp:posOffset>-914399</wp:posOffset>
          </wp:positionH>
          <wp:positionV relativeFrom="paragraph">
            <wp:posOffset>-449579</wp:posOffset>
          </wp:positionV>
          <wp:extent cx="11225530" cy="1181100"/>
          <wp:effectExtent l="0" t="0" r="0" b="0"/>
          <wp:wrapSquare wrapText="bothSides" distT="0" distB="0" distL="114300" distR="114300"/>
          <wp:docPr id="32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4914" r="8881" b="85729"/>
                  <a:stretch>
                    <a:fillRect/>
                  </a:stretch>
                </pic:blipFill>
                <pic:spPr>
                  <a:xfrm>
                    <a:off x="0" y="0"/>
                    <a:ext cx="1122553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0E9"/>
    <w:multiLevelType w:val="hybridMultilevel"/>
    <w:tmpl w:val="76C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4E9"/>
    <w:multiLevelType w:val="multilevel"/>
    <w:tmpl w:val="D2E42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52DF4"/>
    <w:multiLevelType w:val="hybridMultilevel"/>
    <w:tmpl w:val="EB12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68B4"/>
    <w:multiLevelType w:val="hybridMultilevel"/>
    <w:tmpl w:val="2754181A"/>
    <w:lvl w:ilvl="0" w:tplc="DC149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5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2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65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4D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0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D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41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850DFE"/>
    <w:multiLevelType w:val="multilevel"/>
    <w:tmpl w:val="D2E42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C12BC"/>
    <w:multiLevelType w:val="hybridMultilevel"/>
    <w:tmpl w:val="76C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D75E7"/>
    <w:multiLevelType w:val="multilevel"/>
    <w:tmpl w:val="C34A6C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621441B"/>
    <w:multiLevelType w:val="hybridMultilevel"/>
    <w:tmpl w:val="EB12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70114"/>
    <w:multiLevelType w:val="multilevel"/>
    <w:tmpl w:val="315CFEA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D236D"/>
    <w:multiLevelType w:val="hybridMultilevel"/>
    <w:tmpl w:val="EB12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212F6"/>
    <w:multiLevelType w:val="hybridMultilevel"/>
    <w:tmpl w:val="EB12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ABB"/>
    <w:multiLevelType w:val="multilevel"/>
    <w:tmpl w:val="EF7883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7C3F6D"/>
    <w:multiLevelType w:val="multilevel"/>
    <w:tmpl w:val="ECDC5E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3852705"/>
    <w:multiLevelType w:val="multilevel"/>
    <w:tmpl w:val="D7F8F44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65431"/>
    <w:multiLevelType w:val="hybridMultilevel"/>
    <w:tmpl w:val="2F22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5169B"/>
    <w:multiLevelType w:val="hybridMultilevel"/>
    <w:tmpl w:val="76C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6325">
    <w:abstractNumId w:val="11"/>
  </w:num>
  <w:num w:numId="2" w16cid:durableId="1854764801">
    <w:abstractNumId w:val="6"/>
  </w:num>
  <w:num w:numId="3" w16cid:durableId="427040333">
    <w:abstractNumId w:val="8"/>
  </w:num>
  <w:num w:numId="4" w16cid:durableId="1725062500">
    <w:abstractNumId w:val="3"/>
  </w:num>
  <w:num w:numId="5" w16cid:durableId="1064521974">
    <w:abstractNumId w:val="15"/>
  </w:num>
  <w:num w:numId="6" w16cid:durableId="1680154994">
    <w:abstractNumId w:val="7"/>
  </w:num>
  <w:num w:numId="7" w16cid:durableId="582222633">
    <w:abstractNumId w:val="14"/>
  </w:num>
  <w:num w:numId="8" w16cid:durableId="1527401654">
    <w:abstractNumId w:val="4"/>
  </w:num>
  <w:num w:numId="9" w16cid:durableId="909969033">
    <w:abstractNumId w:val="1"/>
  </w:num>
  <w:num w:numId="10" w16cid:durableId="209459035">
    <w:abstractNumId w:val="2"/>
  </w:num>
  <w:num w:numId="11" w16cid:durableId="940603599">
    <w:abstractNumId w:val="0"/>
  </w:num>
  <w:num w:numId="12" w16cid:durableId="194973670">
    <w:abstractNumId w:val="5"/>
  </w:num>
  <w:num w:numId="13" w16cid:durableId="254899874">
    <w:abstractNumId w:val="9"/>
  </w:num>
  <w:num w:numId="14" w16cid:durableId="1684431628">
    <w:abstractNumId w:val="10"/>
  </w:num>
  <w:num w:numId="15" w16cid:durableId="906690761">
    <w:abstractNumId w:val="13"/>
  </w:num>
  <w:num w:numId="16" w16cid:durableId="1928076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F"/>
    <w:rsid w:val="0000495A"/>
    <w:rsid w:val="00007E37"/>
    <w:rsid w:val="000169E5"/>
    <w:rsid w:val="000175D2"/>
    <w:rsid w:val="000323EA"/>
    <w:rsid w:val="000373A7"/>
    <w:rsid w:val="00041C9F"/>
    <w:rsid w:val="00042A31"/>
    <w:rsid w:val="0004559C"/>
    <w:rsid w:val="000509D5"/>
    <w:rsid w:val="000635B9"/>
    <w:rsid w:val="0006758B"/>
    <w:rsid w:val="00097F5F"/>
    <w:rsid w:val="000A4C71"/>
    <w:rsid w:val="000B2278"/>
    <w:rsid w:val="000C41E3"/>
    <w:rsid w:val="000C5F0B"/>
    <w:rsid w:val="00131B4F"/>
    <w:rsid w:val="00146EFF"/>
    <w:rsid w:val="0018078B"/>
    <w:rsid w:val="001956BE"/>
    <w:rsid w:val="001A080C"/>
    <w:rsid w:val="001A7BD5"/>
    <w:rsid w:val="001B5F0D"/>
    <w:rsid w:val="001D1A4A"/>
    <w:rsid w:val="001D693F"/>
    <w:rsid w:val="001E29AE"/>
    <w:rsid w:val="001E68E1"/>
    <w:rsid w:val="001F3CD3"/>
    <w:rsid w:val="001F4164"/>
    <w:rsid w:val="002055E6"/>
    <w:rsid w:val="00231822"/>
    <w:rsid w:val="00253DB1"/>
    <w:rsid w:val="00253F55"/>
    <w:rsid w:val="0026251C"/>
    <w:rsid w:val="002653AF"/>
    <w:rsid w:val="00271BCE"/>
    <w:rsid w:val="002728FB"/>
    <w:rsid w:val="00290749"/>
    <w:rsid w:val="00290FAF"/>
    <w:rsid w:val="002918EE"/>
    <w:rsid w:val="002A41B2"/>
    <w:rsid w:val="002A68EF"/>
    <w:rsid w:val="002B6F2F"/>
    <w:rsid w:val="002B7045"/>
    <w:rsid w:val="002D72A9"/>
    <w:rsid w:val="002E6C39"/>
    <w:rsid w:val="002F1B5A"/>
    <w:rsid w:val="002F40FE"/>
    <w:rsid w:val="00312F61"/>
    <w:rsid w:val="003131F8"/>
    <w:rsid w:val="00315603"/>
    <w:rsid w:val="003349BD"/>
    <w:rsid w:val="00343C4C"/>
    <w:rsid w:val="0035196B"/>
    <w:rsid w:val="00356941"/>
    <w:rsid w:val="00362C34"/>
    <w:rsid w:val="00364243"/>
    <w:rsid w:val="00370D23"/>
    <w:rsid w:val="00394B3F"/>
    <w:rsid w:val="0039542D"/>
    <w:rsid w:val="003B1197"/>
    <w:rsid w:val="003B310B"/>
    <w:rsid w:val="003E2505"/>
    <w:rsid w:val="003E36F4"/>
    <w:rsid w:val="003F2108"/>
    <w:rsid w:val="003F5287"/>
    <w:rsid w:val="004122BF"/>
    <w:rsid w:val="00417B0A"/>
    <w:rsid w:val="00420AA4"/>
    <w:rsid w:val="00422FB3"/>
    <w:rsid w:val="00454263"/>
    <w:rsid w:val="004544DB"/>
    <w:rsid w:val="00462CC8"/>
    <w:rsid w:val="0046483F"/>
    <w:rsid w:val="004858F4"/>
    <w:rsid w:val="00493226"/>
    <w:rsid w:val="004B0066"/>
    <w:rsid w:val="004B765D"/>
    <w:rsid w:val="004E2D91"/>
    <w:rsid w:val="005008A4"/>
    <w:rsid w:val="00516D4F"/>
    <w:rsid w:val="00530DE5"/>
    <w:rsid w:val="005431AE"/>
    <w:rsid w:val="00544767"/>
    <w:rsid w:val="00570FC9"/>
    <w:rsid w:val="0057608E"/>
    <w:rsid w:val="00580E52"/>
    <w:rsid w:val="00592A25"/>
    <w:rsid w:val="005C5A9B"/>
    <w:rsid w:val="005D5D8F"/>
    <w:rsid w:val="005E0F8E"/>
    <w:rsid w:val="005F0297"/>
    <w:rsid w:val="00602BBF"/>
    <w:rsid w:val="0060650A"/>
    <w:rsid w:val="00606E3B"/>
    <w:rsid w:val="00612773"/>
    <w:rsid w:val="00621EAC"/>
    <w:rsid w:val="00623804"/>
    <w:rsid w:val="006238D1"/>
    <w:rsid w:val="00630EF4"/>
    <w:rsid w:val="0063197F"/>
    <w:rsid w:val="00635CDC"/>
    <w:rsid w:val="0063694D"/>
    <w:rsid w:val="00642C28"/>
    <w:rsid w:val="006458A4"/>
    <w:rsid w:val="006523B1"/>
    <w:rsid w:val="006578E2"/>
    <w:rsid w:val="0066167A"/>
    <w:rsid w:val="00661B13"/>
    <w:rsid w:val="00663340"/>
    <w:rsid w:val="006B08C5"/>
    <w:rsid w:val="006B297D"/>
    <w:rsid w:val="006B44F6"/>
    <w:rsid w:val="006B690D"/>
    <w:rsid w:val="006C40C4"/>
    <w:rsid w:val="006C44EA"/>
    <w:rsid w:val="006C6312"/>
    <w:rsid w:val="006D629B"/>
    <w:rsid w:val="006D654A"/>
    <w:rsid w:val="00701DB2"/>
    <w:rsid w:val="00711D0F"/>
    <w:rsid w:val="0073653D"/>
    <w:rsid w:val="007367F5"/>
    <w:rsid w:val="007563B5"/>
    <w:rsid w:val="00762BAF"/>
    <w:rsid w:val="007643FF"/>
    <w:rsid w:val="0076790C"/>
    <w:rsid w:val="00781BC7"/>
    <w:rsid w:val="007A4D0E"/>
    <w:rsid w:val="007C66A5"/>
    <w:rsid w:val="007C76D4"/>
    <w:rsid w:val="007D57DF"/>
    <w:rsid w:val="007F7CDB"/>
    <w:rsid w:val="00804420"/>
    <w:rsid w:val="00811E12"/>
    <w:rsid w:val="00814C1B"/>
    <w:rsid w:val="00817DE0"/>
    <w:rsid w:val="00821419"/>
    <w:rsid w:val="0082340A"/>
    <w:rsid w:val="008266FB"/>
    <w:rsid w:val="00854F6F"/>
    <w:rsid w:val="00866D80"/>
    <w:rsid w:val="0087178A"/>
    <w:rsid w:val="008A51CC"/>
    <w:rsid w:val="008B4CCA"/>
    <w:rsid w:val="008C1CFC"/>
    <w:rsid w:val="008C5F49"/>
    <w:rsid w:val="008F56C9"/>
    <w:rsid w:val="008F6757"/>
    <w:rsid w:val="0090140C"/>
    <w:rsid w:val="0090735E"/>
    <w:rsid w:val="009119D4"/>
    <w:rsid w:val="00915E52"/>
    <w:rsid w:val="00916F7F"/>
    <w:rsid w:val="00933662"/>
    <w:rsid w:val="00940273"/>
    <w:rsid w:val="00961ACE"/>
    <w:rsid w:val="00962AA9"/>
    <w:rsid w:val="00964918"/>
    <w:rsid w:val="009738C9"/>
    <w:rsid w:val="009B70B3"/>
    <w:rsid w:val="009C2AD7"/>
    <w:rsid w:val="009D2459"/>
    <w:rsid w:val="009E281A"/>
    <w:rsid w:val="009F13CF"/>
    <w:rsid w:val="00A3467A"/>
    <w:rsid w:val="00A41830"/>
    <w:rsid w:val="00A52B68"/>
    <w:rsid w:val="00A75E7C"/>
    <w:rsid w:val="00A91973"/>
    <w:rsid w:val="00A9646B"/>
    <w:rsid w:val="00AA3884"/>
    <w:rsid w:val="00AA41E9"/>
    <w:rsid w:val="00AB11DA"/>
    <w:rsid w:val="00AC1644"/>
    <w:rsid w:val="00AC4195"/>
    <w:rsid w:val="00AF0951"/>
    <w:rsid w:val="00AF4446"/>
    <w:rsid w:val="00B2212E"/>
    <w:rsid w:val="00B319DE"/>
    <w:rsid w:val="00B57FAD"/>
    <w:rsid w:val="00B60F47"/>
    <w:rsid w:val="00B841E1"/>
    <w:rsid w:val="00BA22AF"/>
    <w:rsid w:val="00BB510D"/>
    <w:rsid w:val="00BE03F5"/>
    <w:rsid w:val="00BF2E50"/>
    <w:rsid w:val="00C07777"/>
    <w:rsid w:val="00C113BE"/>
    <w:rsid w:val="00C17392"/>
    <w:rsid w:val="00C20482"/>
    <w:rsid w:val="00C33423"/>
    <w:rsid w:val="00C552E7"/>
    <w:rsid w:val="00C770D1"/>
    <w:rsid w:val="00C83DB2"/>
    <w:rsid w:val="00C869B0"/>
    <w:rsid w:val="00C912B7"/>
    <w:rsid w:val="00C9266A"/>
    <w:rsid w:val="00CA4A35"/>
    <w:rsid w:val="00CC07E2"/>
    <w:rsid w:val="00CC1B87"/>
    <w:rsid w:val="00CD1CB1"/>
    <w:rsid w:val="00CE0AA1"/>
    <w:rsid w:val="00CE2E94"/>
    <w:rsid w:val="00CE722A"/>
    <w:rsid w:val="00CF7156"/>
    <w:rsid w:val="00D11B61"/>
    <w:rsid w:val="00D3263E"/>
    <w:rsid w:val="00D355C5"/>
    <w:rsid w:val="00D37363"/>
    <w:rsid w:val="00D447F1"/>
    <w:rsid w:val="00D5555F"/>
    <w:rsid w:val="00D6178E"/>
    <w:rsid w:val="00D634DF"/>
    <w:rsid w:val="00D636B7"/>
    <w:rsid w:val="00D76DD0"/>
    <w:rsid w:val="00D80B2B"/>
    <w:rsid w:val="00D823C3"/>
    <w:rsid w:val="00D92858"/>
    <w:rsid w:val="00D93121"/>
    <w:rsid w:val="00D96FE4"/>
    <w:rsid w:val="00D970BC"/>
    <w:rsid w:val="00D97347"/>
    <w:rsid w:val="00DA2767"/>
    <w:rsid w:val="00DA3D51"/>
    <w:rsid w:val="00DC53B8"/>
    <w:rsid w:val="00DC79B4"/>
    <w:rsid w:val="00E11D95"/>
    <w:rsid w:val="00E239BE"/>
    <w:rsid w:val="00E41F56"/>
    <w:rsid w:val="00E612AC"/>
    <w:rsid w:val="00E630CC"/>
    <w:rsid w:val="00E6433A"/>
    <w:rsid w:val="00E653D0"/>
    <w:rsid w:val="00E91158"/>
    <w:rsid w:val="00E96BEF"/>
    <w:rsid w:val="00EA7029"/>
    <w:rsid w:val="00EA7D46"/>
    <w:rsid w:val="00EC23CA"/>
    <w:rsid w:val="00ED5D78"/>
    <w:rsid w:val="00EF4855"/>
    <w:rsid w:val="00F15C40"/>
    <w:rsid w:val="00F26BA6"/>
    <w:rsid w:val="00F33E36"/>
    <w:rsid w:val="00F341B2"/>
    <w:rsid w:val="00F6176D"/>
    <w:rsid w:val="00F74022"/>
    <w:rsid w:val="00F75281"/>
    <w:rsid w:val="00F75EE4"/>
    <w:rsid w:val="00F77529"/>
    <w:rsid w:val="00FB33A6"/>
    <w:rsid w:val="00FB3C35"/>
    <w:rsid w:val="00FE2FF4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11A2"/>
  <w15:docId w15:val="{027EB3D7-7E4C-44E9-8E08-16CCEDDB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54"/>
  </w:style>
  <w:style w:type="paragraph" w:styleId="Heading1">
    <w:name w:val="heading 1"/>
    <w:basedOn w:val="Normal"/>
    <w:link w:val="Heading1Char"/>
    <w:uiPriority w:val="9"/>
    <w:qFormat/>
    <w:rsid w:val="0053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653AF"/>
    <w:pPr>
      <w:keepNext/>
      <w:keepLines/>
      <w:spacing w:before="360" w:after="80"/>
      <w:outlineLvl w:val="1"/>
    </w:pPr>
    <w:rPr>
      <w:b/>
      <w:sz w:val="36"/>
      <w:szCs w:val="36"/>
      <w:lang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653AF"/>
    <w:pPr>
      <w:keepNext/>
      <w:keepLines/>
      <w:spacing w:before="280" w:after="80"/>
      <w:outlineLvl w:val="2"/>
    </w:pPr>
    <w:rPr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653AF"/>
    <w:pPr>
      <w:keepNext/>
      <w:keepLines/>
      <w:spacing w:before="240" w:after="40"/>
      <w:outlineLvl w:val="3"/>
    </w:pPr>
    <w:rPr>
      <w:b/>
      <w:lang w:eastAsia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653AF"/>
    <w:pPr>
      <w:keepNext/>
      <w:keepLines/>
      <w:spacing w:before="220" w:after="40"/>
      <w:outlineLvl w:val="4"/>
    </w:pPr>
    <w:rPr>
      <w:b/>
      <w:sz w:val="22"/>
      <w:szCs w:val="22"/>
      <w:lang w:eastAsia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653AF"/>
    <w:pPr>
      <w:keepNext/>
      <w:keepLines/>
      <w:spacing w:before="200" w:after="40"/>
      <w:outlineLvl w:val="5"/>
    </w:pPr>
    <w:rPr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3AF"/>
    <w:pPr>
      <w:keepNext/>
      <w:keepLines/>
      <w:spacing w:before="480" w:after="120"/>
    </w:pPr>
    <w:rPr>
      <w:b/>
      <w:sz w:val="72"/>
      <w:szCs w:val="7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F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537F1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04018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39"/>
    <w:rsid w:val="00DD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002653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3AF"/>
    <w:tblPr>
      <w:tblStyleRowBandSize w:val="1"/>
      <w:tblStyleColBandSize w:val="1"/>
    </w:tblPr>
  </w:style>
  <w:style w:type="table" w:customStyle="1" w:styleId="a0">
    <w:basedOn w:val="TableNormal"/>
    <w:rsid w:val="002653AF"/>
    <w:tblPr>
      <w:tblStyleRowBandSize w:val="1"/>
      <w:tblStyleColBandSize w:val="1"/>
    </w:tblPr>
  </w:style>
  <w:style w:type="table" w:customStyle="1" w:styleId="a1">
    <w:basedOn w:val="TableNormal"/>
    <w:rsid w:val="002653AF"/>
    <w:tblPr>
      <w:tblStyleRowBandSize w:val="1"/>
      <w:tblStyleColBandSize w:val="1"/>
    </w:tblPr>
  </w:style>
  <w:style w:type="table" w:customStyle="1" w:styleId="a2">
    <w:basedOn w:val="TableNormal"/>
    <w:rsid w:val="002653AF"/>
    <w:tblPr>
      <w:tblStyleRowBandSize w:val="1"/>
      <w:tblStyleColBandSize w:val="1"/>
    </w:tblPr>
  </w:style>
  <w:style w:type="table" w:customStyle="1" w:styleId="a3">
    <w:basedOn w:val="TableNormal"/>
    <w:rsid w:val="002653AF"/>
    <w:tblPr>
      <w:tblStyleRowBandSize w:val="1"/>
      <w:tblStyleColBandSize w:val="1"/>
    </w:tblPr>
  </w:style>
  <w:style w:type="table" w:customStyle="1" w:styleId="a4">
    <w:basedOn w:val="TableNormal"/>
    <w:rsid w:val="002653AF"/>
    <w:tblPr>
      <w:tblStyleRowBandSize w:val="1"/>
      <w:tblStyleColBandSize w:val="1"/>
    </w:tblPr>
  </w:style>
  <w:style w:type="table" w:customStyle="1" w:styleId="a5">
    <w:basedOn w:val="TableNormal"/>
    <w:rsid w:val="002653AF"/>
    <w:tblPr>
      <w:tblStyleRowBandSize w:val="1"/>
      <w:tblStyleColBandSize w:val="1"/>
    </w:tblPr>
  </w:style>
  <w:style w:type="table" w:customStyle="1" w:styleId="a6">
    <w:basedOn w:val="TableNormal"/>
    <w:rsid w:val="002653AF"/>
    <w:tblPr>
      <w:tblStyleRowBandSize w:val="1"/>
      <w:tblStyleColBandSize w:val="1"/>
    </w:tblPr>
  </w:style>
  <w:style w:type="table" w:customStyle="1" w:styleId="a7">
    <w:basedOn w:val="TableNormal"/>
    <w:rsid w:val="002653AF"/>
    <w:tblPr>
      <w:tblStyleRowBandSize w:val="1"/>
      <w:tblStyleColBandSize w:val="1"/>
    </w:tblPr>
  </w:style>
  <w:style w:type="table" w:customStyle="1" w:styleId="a8">
    <w:basedOn w:val="TableNormal"/>
    <w:rsid w:val="002653AF"/>
    <w:tblPr>
      <w:tblStyleRowBandSize w:val="1"/>
      <w:tblStyleColBandSize w:val="1"/>
    </w:tblPr>
  </w:style>
  <w:style w:type="table" w:customStyle="1" w:styleId="a9">
    <w:basedOn w:val="TableNormal"/>
    <w:rsid w:val="002653AF"/>
    <w:tblPr>
      <w:tblStyleRowBandSize w:val="1"/>
      <w:tblStyleColBandSize w:val="1"/>
    </w:tblPr>
  </w:style>
  <w:style w:type="table" w:customStyle="1" w:styleId="aa">
    <w:basedOn w:val="TableNormal"/>
    <w:rsid w:val="002653AF"/>
    <w:tblPr>
      <w:tblStyleRowBandSize w:val="1"/>
      <w:tblStyleColBandSize w:val="1"/>
    </w:tblPr>
  </w:style>
  <w:style w:type="table" w:customStyle="1" w:styleId="ab">
    <w:basedOn w:val="TableNormal"/>
    <w:rsid w:val="002653AF"/>
    <w:tblPr>
      <w:tblStyleRowBandSize w:val="1"/>
      <w:tblStyleColBandSize w:val="1"/>
    </w:tblPr>
  </w:style>
  <w:style w:type="table" w:customStyle="1" w:styleId="ac">
    <w:basedOn w:val="TableNormal"/>
    <w:rsid w:val="002653AF"/>
    <w:tblPr>
      <w:tblStyleRowBandSize w:val="1"/>
      <w:tblStyleColBandSize w:val="1"/>
    </w:tblPr>
  </w:style>
  <w:style w:type="table" w:customStyle="1" w:styleId="ad">
    <w:basedOn w:val="TableNormal"/>
    <w:rsid w:val="002653AF"/>
    <w:tblPr>
      <w:tblStyleRowBandSize w:val="1"/>
      <w:tblStyleColBandSize w:val="1"/>
    </w:tblPr>
  </w:style>
  <w:style w:type="table" w:customStyle="1" w:styleId="ae">
    <w:basedOn w:val="TableNormal"/>
    <w:rsid w:val="002653AF"/>
    <w:tblPr>
      <w:tblStyleRowBandSize w:val="1"/>
      <w:tblStyleColBandSize w:val="1"/>
    </w:tblPr>
  </w:style>
  <w:style w:type="table" w:customStyle="1" w:styleId="af">
    <w:basedOn w:val="TableNormal"/>
    <w:rsid w:val="002653AF"/>
    <w:tblPr>
      <w:tblStyleRowBandSize w:val="1"/>
      <w:tblStyleColBandSize w:val="1"/>
    </w:tblPr>
  </w:style>
  <w:style w:type="table" w:customStyle="1" w:styleId="af0">
    <w:basedOn w:val="TableNormal"/>
    <w:rsid w:val="002653AF"/>
    <w:tblPr>
      <w:tblStyleRowBandSize w:val="1"/>
      <w:tblStyleColBandSize w:val="1"/>
    </w:tblPr>
  </w:style>
  <w:style w:type="table" w:customStyle="1" w:styleId="af1">
    <w:basedOn w:val="TableNormal"/>
    <w:rsid w:val="002653AF"/>
    <w:tblPr>
      <w:tblStyleRowBandSize w:val="1"/>
      <w:tblStyleColBandSize w:val="1"/>
    </w:tblPr>
  </w:style>
  <w:style w:type="table" w:customStyle="1" w:styleId="af2">
    <w:basedOn w:val="TableNormal"/>
    <w:rsid w:val="002653AF"/>
    <w:tblPr>
      <w:tblStyleRowBandSize w:val="1"/>
      <w:tblStyleColBandSize w:val="1"/>
    </w:tblPr>
  </w:style>
  <w:style w:type="table" w:customStyle="1" w:styleId="af3">
    <w:basedOn w:val="TableNormal"/>
    <w:rsid w:val="002653AF"/>
    <w:tblPr>
      <w:tblStyleRowBandSize w:val="1"/>
      <w:tblStyleColBandSize w:val="1"/>
    </w:tblPr>
  </w:style>
  <w:style w:type="table" w:customStyle="1" w:styleId="af4">
    <w:basedOn w:val="TableNormal"/>
    <w:rsid w:val="002653AF"/>
    <w:tblPr>
      <w:tblStyleRowBandSize w:val="1"/>
      <w:tblStyleColBandSize w:val="1"/>
    </w:tblPr>
  </w:style>
  <w:style w:type="table" w:customStyle="1" w:styleId="af5">
    <w:basedOn w:val="TableNormal"/>
    <w:rsid w:val="002653AF"/>
    <w:tblPr>
      <w:tblStyleRowBandSize w:val="1"/>
      <w:tblStyleColBandSize w:val="1"/>
    </w:tblPr>
  </w:style>
  <w:style w:type="table" w:customStyle="1" w:styleId="af6">
    <w:basedOn w:val="TableNormal"/>
    <w:rsid w:val="002653AF"/>
    <w:tblPr>
      <w:tblStyleRowBandSize w:val="1"/>
      <w:tblStyleColBandSize w:val="1"/>
    </w:tblPr>
  </w:style>
  <w:style w:type="table" w:customStyle="1" w:styleId="af7">
    <w:basedOn w:val="TableNormal"/>
    <w:rsid w:val="002653AF"/>
    <w:tblPr>
      <w:tblStyleRowBandSize w:val="1"/>
      <w:tblStyleColBandSize w:val="1"/>
    </w:tblPr>
  </w:style>
  <w:style w:type="table" w:customStyle="1" w:styleId="af8">
    <w:basedOn w:val="TableNormal"/>
    <w:rsid w:val="002653AF"/>
    <w:tblPr>
      <w:tblStyleRowBandSize w:val="1"/>
      <w:tblStyleColBandSize w:val="1"/>
    </w:tblPr>
  </w:style>
  <w:style w:type="table" w:customStyle="1" w:styleId="af9">
    <w:basedOn w:val="TableNormal"/>
    <w:rsid w:val="002653AF"/>
    <w:tblPr>
      <w:tblStyleRowBandSize w:val="1"/>
      <w:tblStyleColBandSize w:val="1"/>
    </w:tblPr>
  </w:style>
  <w:style w:type="table" w:customStyle="1" w:styleId="afa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2653AF"/>
    <w:tblPr>
      <w:tblStyleRowBandSize w:val="1"/>
      <w:tblStyleColBandSize w:val="1"/>
    </w:tblPr>
  </w:style>
  <w:style w:type="table" w:customStyle="1" w:styleId="afe">
    <w:basedOn w:val="TableNormal"/>
    <w:rsid w:val="002653AF"/>
    <w:tblPr>
      <w:tblStyleRowBandSize w:val="1"/>
      <w:tblStyleColBandSize w:val="1"/>
    </w:tblPr>
  </w:style>
  <w:style w:type="table" w:customStyle="1" w:styleId="aff">
    <w:basedOn w:val="TableNormal"/>
    <w:rsid w:val="002653AF"/>
    <w:tblPr>
      <w:tblStyleRowBandSize w:val="1"/>
      <w:tblStyleColBandSize w:val="1"/>
    </w:tblPr>
  </w:style>
  <w:style w:type="table" w:customStyle="1" w:styleId="aff0">
    <w:basedOn w:val="TableNormal"/>
    <w:rsid w:val="002653AF"/>
    <w:tblPr>
      <w:tblStyleRowBandSize w:val="1"/>
      <w:tblStyleColBandSize w:val="1"/>
    </w:tblPr>
  </w:style>
  <w:style w:type="table" w:customStyle="1" w:styleId="aff1">
    <w:basedOn w:val="TableNormal"/>
    <w:rsid w:val="002653AF"/>
    <w:tblPr>
      <w:tblStyleRowBandSize w:val="1"/>
      <w:tblStyleColBandSize w:val="1"/>
    </w:tblPr>
  </w:style>
  <w:style w:type="table" w:customStyle="1" w:styleId="aff2">
    <w:basedOn w:val="TableNormal"/>
    <w:rsid w:val="002653AF"/>
    <w:tblPr>
      <w:tblStyleRowBandSize w:val="1"/>
      <w:tblStyleColBandSize w:val="1"/>
    </w:tblPr>
  </w:style>
  <w:style w:type="table" w:customStyle="1" w:styleId="aff3">
    <w:basedOn w:val="TableNormal"/>
    <w:rsid w:val="002653AF"/>
    <w:tblPr>
      <w:tblStyleRowBandSize w:val="1"/>
      <w:tblStyleColBandSize w:val="1"/>
    </w:tblPr>
  </w:style>
  <w:style w:type="table" w:customStyle="1" w:styleId="aff4">
    <w:basedOn w:val="TableNormal"/>
    <w:rsid w:val="002653AF"/>
    <w:tblPr>
      <w:tblStyleRowBandSize w:val="1"/>
      <w:tblStyleColBandSize w:val="1"/>
    </w:tblPr>
  </w:style>
  <w:style w:type="table" w:customStyle="1" w:styleId="aff5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rsid w:val="002653AF"/>
    <w:tblPr>
      <w:tblStyleRowBandSize w:val="1"/>
      <w:tblStyleColBandSize w:val="1"/>
    </w:tblPr>
  </w:style>
  <w:style w:type="table" w:customStyle="1" w:styleId="aff7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rsid w:val="002653AF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C2A5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2A52"/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772D3"/>
  </w:style>
  <w:style w:type="table" w:customStyle="1" w:styleId="aff9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rsid w:val="002653A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B6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B68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52B68"/>
    <w:rPr>
      <w:vertAlign w:val="superscript"/>
    </w:rPr>
  </w:style>
  <w:style w:type="character" w:customStyle="1" w:styleId="rynqvb">
    <w:name w:val="rynqvb"/>
    <w:basedOn w:val="DefaultParagraphFont"/>
    <w:rsid w:val="00CA4A35"/>
  </w:style>
  <w:style w:type="character" w:styleId="Hyperlink">
    <w:name w:val="Hyperlink"/>
    <w:basedOn w:val="DefaultParagraphFont"/>
    <w:uiPriority w:val="99"/>
    <w:unhideWhenUsed/>
    <w:rsid w:val="00462CC8"/>
    <w:rPr>
      <w:color w:val="0000FF"/>
      <w:u w:val="single"/>
    </w:rPr>
  </w:style>
  <w:style w:type="character" w:customStyle="1" w:styleId="il">
    <w:name w:val="il"/>
    <w:basedOn w:val="DefaultParagraphFont"/>
    <w:rsid w:val="00462CC8"/>
  </w:style>
  <w:style w:type="character" w:styleId="Strong">
    <w:name w:val="Strong"/>
    <w:basedOn w:val="DefaultParagraphFont"/>
    <w:uiPriority w:val="22"/>
    <w:qFormat/>
    <w:rsid w:val="006D629B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D629B"/>
    <w:rPr>
      <w:b/>
      <w:sz w:val="72"/>
      <w:szCs w:val="7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o.pejovic@uzor.me" TargetMode="External"/><Relationship Id="rId18" Type="http://schemas.openxmlformats.org/officeDocument/2006/relationships/hyperlink" Target="mailto:biljana.pejovic@mmp.gov.m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Opstauprava@plav.me" TargetMode="External"/><Relationship Id="rId17" Type="http://schemas.openxmlformats.org/officeDocument/2006/relationships/hyperlink" Target="mailto:srdanovic.lej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drijanadad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sije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os_telefon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binet@plav.m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lma.bitic@gmail.com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g1kcBdvrctqx5TLi5I4kf01wg==">AMUW2mWXKPj9DCQC/ZCTbMvjKluabFIav7L0ulrd/YOYcnrNc+WuDGf8oSmynMitCqUu1LMq5iPLjOVnsbd+ATn0rb0aF9IwDyhg9xREVlwn3ej2J+TZk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7314AD-9EFD-49A3-AF95-B6369A36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n</dc:creator>
  <cp:lastModifiedBy>Marija Jankovic</cp:lastModifiedBy>
  <cp:revision>28</cp:revision>
  <dcterms:created xsi:type="dcterms:W3CDTF">2023-10-16T08:46:00Z</dcterms:created>
  <dcterms:modified xsi:type="dcterms:W3CDTF">2023-10-27T14:46:00Z</dcterms:modified>
</cp:coreProperties>
</file>